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7052F0" w:rsidRDefault="007052F0" w:rsidP="002311F6">
      <w:pPr>
        <w:ind w:firstLine="708"/>
        <w:jc w:val="both"/>
        <w:rPr>
          <w:b/>
          <w:sz w:val="28"/>
          <w:szCs w:val="28"/>
        </w:rPr>
      </w:pPr>
    </w:p>
    <w:p w:rsidR="00F353E2" w:rsidRPr="00F614D5" w:rsidRDefault="00F353E2" w:rsidP="00F353E2">
      <w:pPr>
        <w:ind w:firstLine="708"/>
        <w:jc w:val="both"/>
        <w:rPr>
          <w:color w:val="000000"/>
          <w:sz w:val="28"/>
          <w:szCs w:val="28"/>
        </w:rPr>
      </w:pPr>
      <w:r>
        <w:rPr>
          <w:sz w:val="28"/>
          <w:szCs w:val="28"/>
        </w:rPr>
        <w:t xml:space="preserve">Наступивший год для Кемеровского района юбилейный. 90 лет – почтенный возраст: уже накоплен опыт, есть чем гордиться и с кого брать пример. У района хорошие перспективы и на будущее. В его истории немало трудовых подвигов: вклад в завоевание Победы в Великой Отечественной войне, бурное развитие сельского хозяйства в послевоенное время, поступательное развитие района сегодня. Всё это отражено </w:t>
      </w:r>
      <w:r w:rsidRPr="00F614D5">
        <w:rPr>
          <w:b/>
          <w:bCs/>
          <w:sz w:val="28"/>
          <w:szCs w:val="28"/>
        </w:rPr>
        <w:t xml:space="preserve">в </w:t>
      </w:r>
      <w:proofErr w:type="spellStart"/>
      <w:r w:rsidRPr="00F614D5">
        <w:rPr>
          <w:b/>
          <w:bCs/>
          <w:sz w:val="28"/>
          <w:szCs w:val="28"/>
        </w:rPr>
        <w:t>Елыкаевской</w:t>
      </w:r>
      <w:proofErr w:type="spellEnd"/>
      <w:r w:rsidRPr="00F614D5">
        <w:rPr>
          <w:b/>
          <w:bCs/>
          <w:sz w:val="28"/>
          <w:szCs w:val="28"/>
        </w:rPr>
        <w:t xml:space="preserve"> библиотеке</w:t>
      </w:r>
      <w:r w:rsidRPr="00F614D5">
        <w:rPr>
          <w:sz w:val="28"/>
          <w:szCs w:val="28"/>
        </w:rPr>
        <w:t xml:space="preserve"> </w:t>
      </w:r>
      <w:r>
        <w:rPr>
          <w:sz w:val="28"/>
          <w:szCs w:val="28"/>
        </w:rPr>
        <w:t>в</w:t>
      </w:r>
      <w:r w:rsidRPr="00F614D5">
        <w:rPr>
          <w:sz w:val="28"/>
          <w:szCs w:val="28"/>
        </w:rPr>
        <w:t xml:space="preserve"> материал</w:t>
      </w:r>
      <w:r>
        <w:rPr>
          <w:sz w:val="28"/>
          <w:szCs w:val="28"/>
        </w:rPr>
        <w:t>ах</w:t>
      </w:r>
      <w:r w:rsidRPr="00F614D5">
        <w:rPr>
          <w:sz w:val="28"/>
          <w:szCs w:val="28"/>
        </w:rPr>
        <w:t xml:space="preserve"> книжной выставки «Летопись Кемеровского района», представленны</w:t>
      </w:r>
      <w:r>
        <w:rPr>
          <w:sz w:val="28"/>
          <w:szCs w:val="28"/>
        </w:rPr>
        <w:t>х</w:t>
      </w:r>
      <w:r w:rsidRPr="00F614D5">
        <w:rPr>
          <w:sz w:val="28"/>
          <w:szCs w:val="28"/>
        </w:rPr>
        <w:t xml:space="preserve"> в разделах: «Так начинался район», «Время преобразований», «В г</w:t>
      </w:r>
      <w:r>
        <w:rPr>
          <w:sz w:val="28"/>
          <w:szCs w:val="28"/>
        </w:rPr>
        <w:t>розные годы», «Большие перемены», «Судьбы людские – это судьбы земли».</w:t>
      </w:r>
    </w:p>
    <w:p w:rsidR="00F353E2" w:rsidRDefault="00F353E2" w:rsidP="00F353E2">
      <w:pPr>
        <w:tabs>
          <w:tab w:val="left" w:pos="0"/>
        </w:tabs>
        <w:ind w:firstLine="709"/>
        <w:jc w:val="both"/>
        <w:rPr>
          <w:color w:val="000000"/>
          <w:sz w:val="28"/>
          <w:szCs w:val="28"/>
        </w:rPr>
      </w:pPr>
      <w:r>
        <w:rPr>
          <w:color w:val="000000"/>
          <w:sz w:val="28"/>
          <w:szCs w:val="28"/>
        </w:rPr>
        <w:t>К 90-летию К</w:t>
      </w:r>
      <w:r w:rsidRPr="00711005">
        <w:rPr>
          <w:color w:val="000000"/>
          <w:sz w:val="28"/>
          <w:szCs w:val="28"/>
        </w:rPr>
        <w:t xml:space="preserve">емеровского района </w:t>
      </w:r>
      <w:r>
        <w:rPr>
          <w:b/>
          <w:bCs/>
          <w:color w:val="000000"/>
          <w:sz w:val="28"/>
          <w:szCs w:val="28"/>
        </w:rPr>
        <w:t>в</w:t>
      </w:r>
      <w:r w:rsidRPr="00711005">
        <w:rPr>
          <w:b/>
          <w:bCs/>
          <w:color w:val="000000"/>
          <w:sz w:val="28"/>
          <w:szCs w:val="28"/>
        </w:rPr>
        <w:t xml:space="preserve"> библиотеке д.</w:t>
      </w:r>
      <w:r w:rsidR="00C13489">
        <w:rPr>
          <w:b/>
          <w:bCs/>
          <w:color w:val="000000"/>
          <w:sz w:val="28"/>
          <w:szCs w:val="28"/>
        </w:rPr>
        <w:t xml:space="preserve"> </w:t>
      </w:r>
      <w:proofErr w:type="spellStart"/>
      <w:r w:rsidRPr="00711005">
        <w:rPr>
          <w:b/>
          <w:bCs/>
          <w:color w:val="000000"/>
          <w:sz w:val="28"/>
          <w:szCs w:val="28"/>
        </w:rPr>
        <w:t>Усть</w:t>
      </w:r>
      <w:proofErr w:type="spellEnd"/>
      <w:r w:rsidRPr="00711005">
        <w:rPr>
          <w:b/>
          <w:bCs/>
          <w:color w:val="000000"/>
          <w:sz w:val="28"/>
          <w:szCs w:val="28"/>
        </w:rPr>
        <w:t>-Хмелёвка</w:t>
      </w:r>
      <w:r>
        <w:rPr>
          <w:color w:val="000000"/>
          <w:sz w:val="28"/>
          <w:szCs w:val="28"/>
        </w:rPr>
        <w:t xml:space="preserve"> проведена беседа «Здесь мой край, здесь я живу» с учащимися 5-7 классов средней школы. Ребята узнали много познавательного для себя по истории Кемеровского района, о своей деревне, ознакомились с информацией о заслуженных односельчанах. В заключение мероприятия дети нарисовали рисунки о своём селе.</w:t>
      </w:r>
    </w:p>
    <w:p w:rsidR="00F353E2" w:rsidRDefault="00F353E2" w:rsidP="00F353E2">
      <w:pPr>
        <w:tabs>
          <w:tab w:val="left" w:pos="0"/>
        </w:tabs>
        <w:ind w:firstLine="709"/>
        <w:jc w:val="both"/>
        <w:rPr>
          <w:noProof/>
        </w:rPr>
      </w:pPr>
      <w:r>
        <w:rPr>
          <w:color w:val="000000"/>
          <w:sz w:val="28"/>
          <w:szCs w:val="28"/>
        </w:rPr>
        <w:t xml:space="preserve">В </w:t>
      </w:r>
      <w:r w:rsidRPr="00810B66">
        <w:rPr>
          <w:b/>
          <w:bCs/>
          <w:color w:val="000000"/>
          <w:sz w:val="28"/>
          <w:szCs w:val="28"/>
        </w:rPr>
        <w:t xml:space="preserve">библиотеке </w:t>
      </w:r>
      <w:proofErr w:type="spellStart"/>
      <w:r w:rsidRPr="00810B66">
        <w:rPr>
          <w:b/>
          <w:bCs/>
          <w:color w:val="000000"/>
          <w:sz w:val="28"/>
          <w:szCs w:val="28"/>
        </w:rPr>
        <w:t>п</w:t>
      </w:r>
      <w:proofErr w:type="gramStart"/>
      <w:r w:rsidRPr="00810B66">
        <w:rPr>
          <w:b/>
          <w:bCs/>
          <w:color w:val="000000"/>
          <w:sz w:val="28"/>
          <w:szCs w:val="28"/>
        </w:rPr>
        <w:t>.П</w:t>
      </w:r>
      <w:proofErr w:type="gramEnd"/>
      <w:r w:rsidRPr="00810B66">
        <w:rPr>
          <w:b/>
          <w:bCs/>
          <w:color w:val="000000"/>
          <w:sz w:val="28"/>
          <w:szCs w:val="28"/>
        </w:rPr>
        <w:t>ригородный</w:t>
      </w:r>
      <w:proofErr w:type="spellEnd"/>
      <w:r>
        <w:rPr>
          <w:color w:val="000000"/>
          <w:sz w:val="28"/>
          <w:szCs w:val="28"/>
        </w:rPr>
        <w:t xml:space="preserve"> оформлена тематическая полка к юбилею Кемеровского района «Край родной навек любимый».</w:t>
      </w:r>
    </w:p>
    <w:p w:rsidR="00F353E2" w:rsidRPr="00B22653" w:rsidRDefault="00F353E2" w:rsidP="00F353E2">
      <w:pPr>
        <w:ind w:firstLine="709"/>
        <w:jc w:val="both"/>
        <w:rPr>
          <w:sz w:val="28"/>
          <w:szCs w:val="28"/>
        </w:rPr>
      </w:pPr>
      <w:r>
        <w:rPr>
          <w:b/>
          <w:sz w:val="28"/>
          <w:szCs w:val="28"/>
        </w:rPr>
        <w:t>17</w:t>
      </w:r>
      <w:r w:rsidRPr="00F353E2">
        <w:rPr>
          <w:b/>
          <w:sz w:val="28"/>
          <w:szCs w:val="28"/>
        </w:rPr>
        <w:t xml:space="preserve"> января</w:t>
      </w:r>
      <w:r w:rsidRPr="00B22653">
        <w:rPr>
          <w:sz w:val="28"/>
          <w:szCs w:val="28"/>
        </w:rPr>
        <w:t xml:space="preserve"> </w:t>
      </w:r>
      <w:r w:rsidRPr="00F353E2">
        <w:rPr>
          <w:b/>
          <w:sz w:val="28"/>
          <w:szCs w:val="28"/>
        </w:rPr>
        <w:t>2014 года</w:t>
      </w:r>
      <w:r>
        <w:rPr>
          <w:sz w:val="28"/>
          <w:szCs w:val="28"/>
        </w:rPr>
        <w:t xml:space="preserve"> работниками </w:t>
      </w:r>
      <w:r w:rsidRPr="0080571D">
        <w:rPr>
          <w:b/>
          <w:bCs/>
          <w:sz w:val="28"/>
          <w:szCs w:val="28"/>
        </w:rPr>
        <w:t>библиотек</w:t>
      </w:r>
      <w:r>
        <w:rPr>
          <w:b/>
          <w:bCs/>
          <w:sz w:val="28"/>
          <w:szCs w:val="28"/>
        </w:rPr>
        <w:t>и</w:t>
      </w:r>
      <w:r w:rsidRPr="0080571D">
        <w:rPr>
          <w:b/>
          <w:bCs/>
          <w:sz w:val="28"/>
          <w:szCs w:val="28"/>
        </w:rPr>
        <w:t xml:space="preserve"> </w:t>
      </w:r>
      <w:proofErr w:type="gramStart"/>
      <w:r w:rsidRPr="0080571D">
        <w:rPr>
          <w:b/>
          <w:bCs/>
          <w:sz w:val="28"/>
          <w:szCs w:val="28"/>
        </w:rPr>
        <w:t>с</w:t>
      </w:r>
      <w:proofErr w:type="gramEnd"/>
      <w:r w:rsidRPr="0080571D">
        <w:rPr>
          <w:b/>
          <w:bCs/>
          <w:sz w:val="28"/>
          <w:szCs w:val="28"/>
        </w:rPr>
        <w:t>.</w:t>
      </w:r>
      <w:r>
        <w:rPr>
          <w:b/>
          <w:bCs/>
          <w:sz w:val="28"/>
          <w:szCs w:val="28"/>
        </w:rPr>
        <w:t xml:space="preserve"> </w:t>
      </w:r>
      <w:r w:rsidRPr="0080571D">
        <w:rPr>
          <w:b/>
          <w:bCs/>
          <w:sz w:val="28"/>
          <w:szCs w:val="28"/>
        </w:rPr>
        <w:t>Барановка</w:t>
      </w:r>
      <w:r>
        <w:rPr>
          <w:sz w:val="28"/>
          <w:szCs w:val="28"/>
        </w:rPr>
        <w:t xml:space="preserve"> </w:t>
      </w:r>
      <w:r w:rsidRPr="00B22653">
        <w:rPr>
          <w:sz w:val="28"/>
          <w:szCs w:val="28"/>
        </w:rPr>
        <w:t>про</w:t>
      </w:r>
      <w:r>
        <w:rPr>
          <w:sz w:val="28"/>
          <w:szCs w:val="28"/>
        </w:rPr>
        <w:t>ведён</w:t>
      </w:r>
      <w:r w:rsidRPr="00B22653">
        <w:rPr>
          <w:sz w:val="28"/>
          <w:szCs w:val="28"/>
        </w:rPr>
        <w:t xml:space="preserve"> урок</w:t>
      </w:r>
      <w:r>
        <w:rPr>
          <w:sz w:val="28"/>
          <w:szCs w:val="28"/>
        </w:rPr>
        <w:t xml:space="preserve"> истории</w:t>
      </w:r>
      <w:r w:rsidRPr="00B22653">
        <w:rPr>
          <w:sz w:val="28"/>
          <w:szCs w:val="28"/>
        </w:rPr>
        <w:t xml:space="preserve"> «Быт русских людей»</w:t>
      </w:r>
      <w:r>
        <w:rPr>
          <w:sz w:val="28"/>
          <w:szCs w:val="28"/>
        </w:rPr>
        <w:t xml:space="preserve"> с учащимися 2-4 классов</w:t>
      </w:r>
      <w:r w:rsidRPr="00B22653">
        <w:rPr>
          <w:sz w:val="28"/>
          <w:szCs w:val="28"/>
        </w:rPr>
        <w:t xml:space="preserve">. Урок проходил в музее. </w:t>
      </w:r>
      <w:r>
        <w:rPr>
          <w:sz w:val="28"/>
          <w:szCs w:val="28"/>
        </w:rPr>
        <w:t>Дети узнали историю быта сёл и деревень Сибири. Ребятам</w:t>
      </w:r>
      <w:r w:rsidRPr="00B22653">
        <w:rPr>
          <w:sz w:val="28"/>
          <w:szCs w:val="28"/>
        </w:rPr>
        <w:t xml:space="preserve"> было рассказано, как раньше жили их дедушки и бабушки, как выглядели их хаты, в чем и как они готовили пищу.</w:t>
      </w:r>
    </w:p>
    <w:p w:rsidR="00F353E2" w:rsidRPr="00B22653" w:rsidRDefault="00F353E2" w:rsidP="00C13489">
      <w:pPr>
        <w:jc w:val="center"/>
        <w:rPr>
          <w:sz w:val="28"/>
          <w:szCs w:val="28"/>
        </w:rPr>
      </w:pPr>
      <w:r>
        <w:rPr>
          <w:noProof/>
          <w:sz w:val="28"/>
          <w:szCs w:val="28"/>
        </w:rPr>
        <w:drawing>
          <wp:inline distT="0" distB="0" distL="0" distR="0">
            <wp:extent cx="2415540" cy="1794510"/>
            <wp:effectExtent l="133350" t="95250" r="137160" b="167640"/>
            <wp:docPr id="15" name="Рисунок 15" descr="SAM_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_00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79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drawing>
          <wp:inline distT="0" distB="0" distL="0" distR="0" wp14:anchorId="539F7EA6" wp14:editId="28CA9BA5">
            <wp:extent cx="2355215" cy="1768475"/>
            <wp:effectExtent l="133350" t="114300" r="140335" b="155575"/>
            <wp:docPr id="13" name="Рисунок 13" descr="SAM_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0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215" cy="176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E2" w:rsidRDefault="00F353E2" w:rsidP="00F353E2">
      <w:pPr>
        <w:tabs>
          <w:tab w:val="left" w:pos="0"/>
        </w:tabs>
        <w:jc w:val="both"/>
        <w:rPr>
          <w:color w:val="000000"/>
          <w:sz w:val="28"/>
          <w:szCs w:val="28"/>
        </w:rPr>
      </w:pPr>
      <w:r>
        <w:rPr>
          <w:color w:val="000000"/>
          <w:sz w:val="28"/>
          <w:szCs w:val="28"/>
        </w:rPr>
        <w:t>К юбилею района в библиотеке оформлена информационная стена «Кемеровский район 90 лет».</w:t>
      </w:r>
    </w:p>
    <w:p w:rsidR="00F353E2" w:rsidRDefault="00F353E2" w:rsidP="00F353E2">
      <w:pPr>
        <w:tabs>
          <w:tab w:val="left" w:pos="0"/>
        </w:tabs>
        <w:jc w:val="center"/>
        <w:rPr>
          <w:color w:val="000000"/>
          <w:sz w:val="28"/>
          <w:szCs w:val="28"/>
        </w:rPr>
      </w:pPr>
      <w:r>
        <w:rPr>
          <w:noProof/>
        </w:rPr>
        <w:lastRenderedPageBreak/>
        <w:drawing>
          <wp:inline distT="0" distB="0" distL="0" distR="0">
            <wp:extent cx="4863909" cy="2053087"/>
            <wp:effectExtent l="133350" t="114300" r="146685" b="156845"/>
            <wp:docPr id="12" name="Рисунок 12" descr="SAM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546" cy="2052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E2" w:rsidRDefault="00F353E2" w:rsidP="00F353E2">
      <w:pPr>
        <w:ind w:firstLine="720"/>
        <w:jc w:val="both"/>
        <w:rPr>
          <w:sz w:val="28"/>
          <w:szCs w:val="28"/>
        </w:rPr>
      </w:pPr>
      <w:r>
        <w:rPr>
          <w:sz w:val="28"/>
          <w:szCs w:val="28"/>
        </w:rPr>
        <w:t xml:space="preserve">В рамках юбилея района </w:t>
      </w:r>
      <w:r w:rsidRPr="001F5FCD">
        <w:rPr>
          <w:b/>
          <w:bCs/>
          <w:sz w:val="28"/>
          <w:szCs w:val="28"/>
        </w:rPr>
        <w:t>в библиотеке п.</w:t>
      </w:r>
      <w:r w:rsidR="00AF31B5">
        <w:rPr>
          <w:b/>
          <w:bCs/>
          <w:sz w:val="28"/>
          <w:szCs w:val="28"/>
        </w:rPr>
        <w:t xml:space="preserve"> </w:t>
      </w:r>
      <w:r w:rsidRPr="001F5FCD">
        <w:rPr>
          <w:b/>
          <w:bCs/>
          <w:sz w:val="28"/>
          <w:szCs w:val="28"/>
        </w:rPr>
        <w:t>Разведчик</w:t>
      </w:r>
      <w:r>
        <w:rPr>
          <w:sz w:val="28"/>
          <w:szCs w:val="28"/>
        </w:rPr>
        <w:t xml:space="preserve"> оформлена книжная выставка «У истоков истории Кемеровского района» с основными разделами: «Легендарные годы района» – отражён материал по истории становления Кемеровского района; «С районом, связанные судьбы» – о трудовых подвигах в годы войны; «Связующая нить поколений»; «Время памятных лет не уйдет в забытье».</w:t>
      </w:r>
    </w:p>
    <w:p w:rsidR="00F353E2" w:rsidRPr="00643FA2" w:rsidRDefault="00F353E2" w:rsidP="00F353E2">
      <w:pPr>
        <w:ind w:firstLine="720"/>
        <w:jc w:val="both"/>
        <w:rPr>
          <w:sz w:val="28"/>
          <w:szCs w:val="28"/>
        </w:rPr>
      </w:pPr>
      <w:r w:rsidRPr="00F353E2">
        <w:rPr>
          <w:b/>
          <w:sz w:val="28"/>
          <w:szCs w:val="28"/>
        </w:rPr>
        <w:t>17 января</w:t>
      </w:r>
      <w:r>
        <w:rPr>
          <w:sz w:val="28"/>
          <w:szCs w:val="28"/>
        </w:rPr>
        <w:t xml:space="preserve"> </w:t>
      </w:r>
      <w:r w:rsidRPr="00F353E2">
        <w:rPr>
          <w:b/>
          <w:sz w:val="28"/>
          <w:szCs w:val="28"/>
        </w:rPr>
        <w:t>2014 года</w:t>
      </w:r>
      <w:r>
        <w:rPr>
          <w:sz w:val="28"/>
          <w:szCs w:val="28"/>
        </w:rPr>
        <w:t xml:space="preserve"> в </w:t>
      </w:r>
      <w:r w:rsidRPr="005C5000">
        <w:rPr>
          <w:b/>
          <w:bCs/>
          <w:sz w:val="28"/>
          <w:szCs w:val="28"/>
        </w:rPr>
        <w:t>библиотеке п.</w:t>
      </w:r>
      <w:r>
        <w:rPr>
          <w:b/>
          <w:bCs/>
          <w:sz w:val="28"/>
          <w:szCs w:val="28"/>
        </w:rPr>
        <w:t xml:space="preserve"> </w:t>
      </w:r>
      <w:r w:rsidRPr="005C5000">
        <w:rPr>
          <w:b/>
          <w:bCs/>
          <w:sz w:val="28"/>
          <w:szCs w:val="28"/>
        </w:rPr>
        <w:t>Звёздный</w:t>
      </w:r>
      <w:r>
        <w:rPr>
          <w:sz w:val="28"/>
          <w:szCs w:val="28"/>
        </w:rPr>
        <w:t xml:space="preserve">, совместно с работником библиотеки д. </w:t>
      </w:r>
      <w:proofErr w:type="spellStart"/>
      <w:r>
        <w:rPr>
          <w:sz w:val="28"/>
          <w:szCs w:val="28"/>
        </w:rPr>
        <w:t>Мозжуха</w:t>
      </w:r>
      <w:proofErr w:type="spellEnd"/>
      <w:r>
        <w:rPr>
          <w:sz w:val="28"/>
          <w:szCs w:val="28"/>
        </w:rPr>
        <w:t xml:space="preserve"> проведён п</w:t>
      </w:r>
      <w:r w:rsidRPr="00643FA2">
        <w:rPr>
          <w:sz w:val="28"/>
          <w:szCs w:val="28"/>
        </w:rPr>
        <w:t>ознавательный час «Мир чудес»</w:t>
      </w:r>
      <w:r>
        <w:rPr>
          <w:sz w:val="28"/>
          <w:szCs w:val="28"/>
        </w:rPr>
        <w:t xml:space="preserve"> с односельчанами в рамках юбилея </w:t>
      </w:r>
      <w:r w:rsidRPr="00643FA2">
        <w:rPr>
          <w:sz w:val="28"/>
          <w:szCs w:val="28"/>
        </w:rPr>
        <w:t>района.</w:t>
      </w:r>
      <w:r>
        <w:rPr>
          <w:sz w:val="28"/>
          <w:szCs w:val="28"/>
        </w:rPr>
        <w:t xml:space="preserve"> П</w:t>
      </w:r>
      <w:r w:rsidRPr="00643FA2">
        <w:rPr>
          <w:sz w:val="28"/>
          <w:szCs w:val="28"/>
        </w:rPr>
        <w:t>рисутствующи</w:t>
      </w:r>
      <w:r>
        <w:rPr>
          <w:sz w:val="28"/>
          <w:szCs w:val="28"/>
        </w:rPr>
        <w:t>е ознакомились с</w:t>
      </w:r>
      <w:r w:rsidRPr="00643FA2">
        <w:rPr>
          <w:sz w:val="28"/>
          <w:szCs w:val="28"/>
        </w:rPr>
        <w:t xml:space="preserve"> книгами </w:t>
      </w:r>
      <w:r>
        <w:rPr>
          <w:sz w:val="28"/>
          <w:szCs w:val="28"/>
        </w:rPr>
        <w:t>по Кемеровскому району</w:t>
      </w:r>
      <w:r w:rsidRPr="00643FA2">
        <w:rPr>
          <w:sz w:val="28"/>
          <w:szCs w:val="28"/>
        </w:rPr>
        <w:t xml:space="preserve">. Библиотекарь </w:t>
      </w:r>
      <w:r>
        <w:rPr>
          <w:sz w:val="28"/>
          <w:szCs w:val="28"/>
        </w:rPr>
        <w:t>рассказала о</w:t>
      </w:r>
      <w:r w:rsidRPr="00643FA2">
        <w:rPr>
          <w:sz w:val="28"/>
          <w:szCs w:val="28"/>
        </w:rPr>
        <w:t xml:space="preserve"> достопримечательностя</w:t>
      </w:r>
      <w:r>
        <w:rPr>
          <w:sz w:val="28"/>
          <w:szCs w:val="28"/>
        </w:rPr>
        <w:t>х</w:t>
      </w:r>
      <w:r w:rsidRPr="00643FA2">
        <w:rPr>
          <w:sz w:val="28"/>
          <w:szCs w:val="28"/>
        </w:rPr>
        <w:t xml:space="preserve"> </w:t>
      </w:r>
      <w:r>
        <w:rPr>
          <w:sz w:val="28"/>
          <w:szCs w:val="28"/>
        </w:rPr>
        <w:t>на территории</w:t>
      </w:r>
      <w:r w:rsidRPr="00643FA2">
        <w:rPr>
          <w:sz w:val="28"/>
          <w:szCs w:val="28"/>
        </w:rPr>
        <w:t xml:space="preserve"> района. Беседуя о </w:t>
      </w:r>
      <w:r>
        <w:rPr>
          <w:sz w:val="28"/>
          <w:szCs w:val="28"/>
        </w:rPr>
        <w:t>родном</w:t>
      </w:r>
      <w:r w:rsidRPr="00643FA2">
        <w:rPr>
          <w:sz w:val="28"/>
          <w:szCs w:val="28"/>
        </w:rPr>
        <w:t xml:space="preserve"> крае</w:t>
      </w:r>
      <w:r>
        <w:rPr>
          <w:sz w:val="28"/>
          <w:szCs w:val="28"/>
        </w:rPr>
        <w:t xml:space="preserve">, гости мероприятия поговорили о </w:t>
      </w:r>
      <w:r w:rsidRPr="00643FA2">
        <w:rPr>
          <w:sz w:val="28"/>
          <w:szCs w:val="28"/>
        </w:rPr>
        <w:t>природ</w:t>
      </w:r>
      <w:r>
        <w:rPr>
          <w:sz w:val="28"/>
          <w:szCs w:val="28"/>
        </w:rPr>
        <w:t>е</w:t>
      </w:r>
      <w:r w:rsidRPr="00643FA2">
        <w:rPr>
          <w:sz w:val="28"/>
          <w:szCs w:val="28"/>
        </w:rPr>
        <w:t xml:space="preserve">, которая их окружает, </w:t>
      </w:r>
      <w:r>
        <w:rPr>
          <w:sz w:val="28"/>
          <w:szCs w:val="28"/>
        </w:rPr>
        <w:t xml:space="preserve">о </w:t>
      </w:r>
      <w:r w:rsidRPr="00643FA2">
        <w:rPr>
          <w:sz w:val="28"/>
          <w:szCs w:val="28"/>
        </w:rPr>
        <w:t>семь</w:t>
      </w:r>
      <w:r>
        <w:rPr>
          <w:sz w:val="28"/>
          <w:szCs w:val="28"/>
        </w:rPr>
        <w:t>е</w:t>
      </w:r>
      <w:r w:rsidRPr="00643FA2">
        <w:rPr>
          <w:sz w:val="28"/>
          <w:szCs w:val="28"/>
        </w:rPr>
        <w:t>, дом</w:t>
      </w:r>
      <w:r>
        <w:rPr>
          <w:sz w:val="28"/>
          <w:szCs w:val="28"/>
        </w:rPr>
        <w:t>е</w:t>
      </w:r>
      <w:r w:rsidRPr="00643FA2">
        <w:rPr>
          <w:sz w:val="28"/>
          <w:szCs w:val="28"/>
        </w:rPr>
        <w:t>, школ</w:t>
      </w:r>
      <w:r>
        <w:rPr>
          <w:sz w:val="28"/>
          <w:szCs w:val="28"/>
        </w:rPr>
        <w:t>е</w:t>
      </w:r>
      <w:r w:rsidRPr="00643FA2">
        <w:rPr>
          <w:sz w:val="28"/>
          <w:szCs w:val="28"/>
        </w:rPr>
        <w:t xml:space="preserve">, </w:t>
      </w:r>
      <w:r>
        <w:rPr>
          <w:sz w:val="28"/>
          <w:szCs w:val="28"/>
        </w:rPr>
        <w:t>о</w:t>
      </w:r>
      <w:r w:rsidRPr="00643FA2">
        <w:rPr>
          <w:sz w:val="28"/>
          <w:szCs w:val="28"/>
        </w:rPr>
        <w:t xml:space="preserve"> памятны</w:t>
      </w:r>
      <w:r>
        <w:rPr>
          <w:sz w:val="28"/>
          <w:szCs w:val="28"/>
        </w:rPr>
        <w:t>х</w:t>
      </w:r>
      <w:r w:rsidRPr="00643FA2">
        <w:rPr>
          <w:sz w:val="28"/>
          <w:szCs w:val="28"/>
        </w:rPr>
        <w:t xml:space="preserve"> места</w:t>
      </w:r>
      <w:r>
        <w:rPr>
          <w:sz w:val="28"/>
          <w:szCs w:val="28"/>
        </w:rPr>
        <w:t>х</w:t>
      </w:r>
      <w:r w:rsidRPr="00643FA2">
        <w:rPr>
          <w:sz w:val="28"/>
          <w:szCs w:val="28"/>
        </w:rPr>
        <w:t xml:space="preserve"> города</w:t>
      </w:r>
      <w:r>
        <w:rPr>
          <w:sz w:val="28"/>
          <w:szCs w:val="28"/>
        </w:rPr>
        <w:t xml:space="preserve"> и своего посёлка</w:t>
      </w:r>
      <w:r w:rsidRPr="00643FA2">
        <w:rPr>
          <w:sz w:val="28"/>
          <w:szCs w:val="28"/>
        </w:rPr>
        <w:t>, исторически</w:t>
      </w:r>
      <w:r>
        <w:rPr>
          <w:sz w:val="28"/>
          <w:szCs w:val="28"/>
        </w:rPr>
        <w:t>х</w:t>
      </w:r>
      <w:r w:rsidRPr="00643FA2">
        <w:rPr>
          <w:sz w:val="28"/>
          <w:szCs w:val="28"/>
        </w:rPr>
        <w:t xml:space="preserve"> и культурны</w:t>
      </w:r>
      <w:r>
        <w:rPr>
          <w:sz w:val="28"/>
          <w:szCs w:val="28"/>
        </w:rPr>
        <w:t xml:space="preserve">х </w:t>
      </w:r>
      <w:r w:rsidRPr="00643FA2">
        <w:rPr>
          <w:sz w:val="28"/>
          <w:szCs w:val="28"/>
        </w:rPr>
        <w:t>центр</w:t>
      </w:r>
      <w:r>
        <w:rPr>
          <w:sz w:val="28"/>
          <w:szCs w:val="28"/>
        </w:rPr>
        <w:t>ах</w:t>
      </w:r>
      <w:r w:rsidRPr="00643FA2">
        <w:rPr>
          <w:sz w:val="28"/>
          <w:szCs w:val="28"/>
        </w:rPr>
        <w:t xml:space="preserve">, </w:t>
      </w:r>
      <w:r>
        <w:rPr>
          <w:sz w:val="28"/>
          <w:szCs w:val="28"/>
        </w:rPr>
        <w:t>о заслуженных</w:t>
      </w:r>
      <w:r w:rsidRPr="00643FA2">
        <w:rPr>
          <w:sz w:val="28"/>
          <w:szCs w:val="28"/>
        </w:rPr>
        <w:t xml:space="preserve"> люд</w:t>
      </w:r>
      <w:r>
        <w:rPr>
          <w:sz w:val="28"/>
          <w:szCs w:val="28"/>
        </w:rPr>
        <w:t>ях</w:t>
      </w:r>
      <w:r w:rsidRPr="00643FA2">
        <w:rPr>
          <w:sz w:val="28"/>
          <w:szCs w:val="28"/>
        </w:rPr>
        <w:t xml:space="preserve">.  </w:t>
      </w:r>
    </w:p>
    <w:p w:rsidR="00F353E2" w:rsidRPr="00643FA2" w:rsidRDefault="00F353E2" w:rsidP="00F353E2">
      <w:pPr>
        <w:jc w:val="center"/>
        <w:rPr>
          <w:sz w:val="28"/>
          <w:szCs w:val="28"/>
        </w:rPr>
      </w:pPr>
      <w:r>
        <w:rPr>
          <w:noProof/>
          <w:sz w:val="28"/>
          <w:szCs w:val="28"/>
        </w:rPr>
        <w:drawing>
          <wp:inline distT="0" distB="0" distL="0" distR="0">
            <wp:extent cx="1647825" cy="1233805"/>
            <wp:effectExtent l="133350" t="114300" r="142875" b="156845"/>
            <wp:docPr id="7" name="Рисунок 7" descr="DSC0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7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23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r>
        <w:rPr>
          <w:noProof/>
          <w:sz w:val="28"/>
          <w:szCs w:val="28"/>
        </w:rPr>
        <w:drawing>
          <wp:inline distT="0" distB="0" distL="0" distR="0">
            <wp:extent cx="1604645" cy="1198880"/>
            <wp:effectExtent l="114300" t="114300" r="147955" b="172720"/>
            <wp:docPr id="6" name="Рисунок 6" descr="DSC0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7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4645" cy="119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E2" w:rsidRPr="00A523FD" w:rsidRDefault="00F353E2" w:rsidP="00F353E2">
      <w:pPr>
        <w:ind w:firstLine="720"/>
        <w:jc w:val="both"/>
        <w:rPr>
          <w:sz w:val="28"/>
          <w:szCs w:val="28"/>
        </w:rPr>
      </w:pPr>
      <w:r w:rsidRPr="00A523FD">
        <w:rPr>
          <w:b/>
          <w:bCs/>
          <w:sz w:val="28"/>
          <w:szCs w:val="28"/>
        </w:rPr>
        <w:t>В библиотеке с.</w:t>
      </w:r>
      <w:r>
        <w:rPr>
          <w:b/>
          <w:bCs/>
          <w:sz w:val="28"/>
          <w:szCs w:val="28"/>
        </w:rPr>
        <w:t xml:space="preserve"> </w:t>
      </w:r>
      <w:r w:rsidRPr="00A523FD">
        <w:rPr>
          <w:b/>
          <w:bCs/>
          <w:sz w:val="28"/>
          <w:szCs w:val="28"/>
        </w:rPr>
        <w:t>Берёзово</w:t>
      </w:r>
      <w:r>
        <w:rPr>
          <w:sz w:val="28"/>
          <w:szCs w:val="28"/>
        </w:rPr>
        <w:t xml:space="preserve"> оформлена </w:t>
      </w:r>
      <w:r w:rsidRPr="00A523FD">
        <w:rPr>
          <w:sz w:val="28"/>
          <w:szCs w:val="28"/>
        </w:rPr>
        <w:t>книжная выставка «И края в мире нет дороже»</w:t>
      </w:r>
      <w:r>
        <w:rPr>
          <w:sz w:val="28"/>
          <w:szCs w:val="28"/>
        </w:rPr>
        <w:t xml:space="preserve"> с информационным материалом о Кемеровском районе</w:t>
      </w:r>
      <w:r w:rsidRPr="00A523FD">
        <w:rPr>
          <w:sz w:val="28"/>
          <w:szCs w:val="28"/>
        </w:rPr>
        <w:t xml:space="preserve"> и с</w:t>
      </w:r>
      <w:r>
        <w:rPr>
          <w:sz w:val="28"/>
          <w:szCs w:val="28"/>
        </w:rPr>
        <w:t xml:space="preserve">ёлах </w:t>
      </w:r>
      <w:proofErr w:type="spellStart"/>
      <w:r>
        <w:rPr>
          <w:sz w:val="28"/>
          <w:szCs w:val="28"/>
        </w:rPr>
        <w:t>Ягуново</w:t>
      </w:r>
      <w:proofErr w:type="spellEnd"/>
      <w:r>
        <w:rPr>
          <w:sz w:val="28"/>
          <w:szCs w:val="28"/>
        </w:rPr>
        <w:t xml:space="preserve"> и Берё</w:t>
      </w:r>
      <w:r w:rsidRPr="00A523FD">
        <w:rPr>
          <w:sz w:val="28"/>
          <w:szCs w:val="28"/>
        </w:rPr>
        <w:t>зово</w:t>
      </w:r>
      <w:r>
        <w:rPr>
          <w:sz w:val="28"/>
          <w:szCs w:val="28"/>
        </w:rPr>
        <w:t>, о заслуженных людях района.</w:t>
      </w:r>
    </w:p>
    <w:p w:rsidR="00F353E2" w:rsidRPr="0093719B" w:rsidRDefault="00F353E2" w:rsidP="00F353E2">
      <w:pPr>
        <w:tabs>
          <w:tab w:val="left" w:pos="0"/>
        </w:tabs>
        <w:ind w:firstLine="720"/>
        <w:jc w:val="both"/>
        <w:rPr>
          <w:sz w:val="28"/>
          <w:szCs w:val="28"/>
        </w:rPr>
      </w:pPr>
      <w:r>
        <w:rPr>
          <w:sz w:val="28"/>
          <w:szCs w:val="28"/>
        </w:rPr>
        <w:t xml:space="preserve">В </w:t>
      </w:r>
      <w:r w:rsidRPr="005C5000">
        <w:rPr>
          <w:b/>
          <w:bCs/>
          <w:sz w:val="28"/>
          <w:szCs w:val="28"/>
        </w:rPr>
        <w:t>библиотеке п.</w:t>
      </w:r>
      <w:r w:rsidR="00AF31B5">
        <w:rPr>
          <w:b/>
          <w:bCs/>
          <w:sz w:val="28"/>
          <w:szCs w:val="28"/>
        </w:rPr>
        <w:t xml:space="preserve"> </w:t>
      </w:r>
      <w:proofErr w:type="spellStart"/>
      <w:r w:rsidRPr="005C5000">
        <w:rPr>
          <w:b/>
          <w:bCs/>
          <w:sz w:val="28"/>
          <w:szCs w:val="28"/>
        </w:rPr>
        <w:t>Щегловский</w:t>
      </w:r>
      <w:proofErr w:type="spellEnd"/>
      <w:r>
        <w:rPr>
          <w:sz w:val="28"/>
          <w:szCs w:val="28"/>
        </w:rPr>
        <w:t xml:space="preserve"> состоялась б</w:t>
      </w:r>
      <w:r w:rsidRPr="0093719B">
        <w:rPr>
          <w:sz w:val="28"/>
          <w:szCs w:val="28"/>
        </w:rPr>
        <w:t xml:space="preserve">еседа у выставки «Спортивная слава Кузбасса» </w:t>
      </w:r>
      <w:r>
        <w:rPr>
          <w:sz w:val="28"/>
          <w:szCs w:val="28"/>
        </w:rPr>
        <w:t>с молодёжью. Библиотекарь р</w:t>
      </w:r>
      <w:r w:rsidRPr="0093719B">
        <w:rPr>
          <w:sz w:val="28"/>
          <w:szCs w:val="28"/>
        </w:rPr>
        <w:t>ассказал</w:t>
      </w:r>
      <w:r>
        <w:rPr>
          <w:sz w:val="28"/>
          <w:szCs w:val="28"/>
        </w:rPr>
        <w:t>а</w:t>
      </w:r>
      <w:r w:rsidRPr="0093719B">
        <w:rPr>
          <w:sz w:val="28"/>
          <w:szCs w:val="28"/>
        </w:rPr>
        <w:t xml:space="preserve"> о развитии физкультурно-спортивного движения  в Кемеровской области, о комплексе  ГТО</w:t>
      </w:r>
      <w:r>
        <w:rPr>
          <w:sz w:val="28"/>
          <w:szCs w:val="28"/>
        </w:rPr>
        <w:t xml:space="preserve">, о </w:t>
      </w:r>
      <w:r w:rsidRPr="0093719B">
        <w:rPr>
          <w:sz w:val="28"/>
          <w:szCs w:val="28"/>
        </w:rPr>
        <w:t>достижения</w:t>
      </w:r>
      <w:r>
        <w:rPr>
          <w:sz w:val="28"/>
          <w:szCs w:val="28"/>
        </w:rPr>
        <w:t>х кузбасских спортсменов</w:t>
      </w:r>
      <w:r w:rsidRPr="0093719B">
        <w:rPr>
          <w:sz w:val="28"/>
          <w:szCs w:val="28"/>
        </w:rPr>
        <w:t>.</w:t>
      </w:r>
    </w:p>
    <w:p w:rsidR="00F353E2" w:rsidRDefault="00F353E2" w:rsidP="00F353E2">
      <w:pPr>
        <w:ind w:firstLine="720"/>
        <w:jc w:val="both"/>
        <w:rPr>
          <w:sz w:val="28"/>
          <w:szCs w:val="28"/>
        </w:rPr>
      </w:pPr>
      <w:r w:rsidRPr="00F353E2">
        <w:rPr>
          <w:b/>
          <w:sz w:val="28"/>
          <w:szCs w:val="28"/>
        </w:rPr>
        <w:t>17 января</w:t>
      </w:r>
      <w:r>
        <w:rPr>
          <w:sz w:val="28"/>
          <w:szCs w:val="28"/>
        </w:rPr>
        <w:t xml:space="preserve"> </w:t>
      </w:r>
      <w:r>
        <w:rPr>
          <w:b/>
          <w:bCs/>
          <w:sz w:val="28"/>
          <w:szCs w:val="28"/>
        </w:rPr>
        <w:t xml:space="preserve">2014 года </w:t>
      </w:r>
      <w:r w:rsidRPr="00F353E2">
        <w:rPr>
          <w:bCs/>
          <w:sz w:val="28"/>
          <w:szCs w:val="28"/>
        </w:rPr>
        <w:t xml:space="preserve">в </w:t>
      </w:r>
      <w:r w:rsidRPr="00582139">
        <w:rPr>
          <w:b/>
          <w:bCs/>
          <w:sz w:val="28"/>
          <w:szCs w:val="28"/>
        </w:rPr>
        <w:t>библиотеке п.</w:t>
      </w:r>
      <w:r w:rsidR="00AF31B5">
        <w:rPr>
          <w:b/>
          <w:bCs/>
          <w:sz w:val="28"/>
          <w:szCs w:val="28"/>
        </w:rPr>
        <w:t xml:space="preserve"> </w:t>
      </w:r>
      <w:r w:rsidRPr="00582139">
        <w:rPr>
          <w:b/>
          <w:bCs/>
          <w:sz w:val="28"/>
          <w:szCs w:val="28"/>
        </w:rPr>
        <w:t>Черёмушки</w:t>
      </w:r>
      <w:r>
        <w:rPr>
          <w:sz w:val="28"/>
          <w:szCs w:val="28"/>
        </w:rPr>
        <w:t xml:space="preserve"> с детьми  организована</w:t>
      </w:r>
      <w:r w:rsidRPr="00983F9F">
        <w:rPr>
          <w:sz w:val="28"/>
          <w:szCs w:val="28"/>
        </w:rPr>
        <w:t xml:space="preserve"> краеведческая </w:t>
      </w:r>
      <w:r>
        <w:rPr>
          <w:sz w:val="28"/>
          <w:szCs w:val="28"/>
        </w:rPr>
        <w:t>конкурсно-игровая программа</w:t>
      </w:r>
      <w:r w:rsidRPr="00983F9F">
        <w:rPr>
          <w:sz w:val="28"/>
          <w:szCs w:val="28"/>
        </w:rPr>
        <w:t xml:space="preserve"> «В союзе с природой».</w:t>
      </w:r>
      <w:r>
        <w:rPr>
          <w:sz w:val="28"/>
          <w:szCs w:val="28"/>
        </w:rPr>
        <w:t xml:space="preserve"> В первом туре участники отвечали на вопросы о животных и птицах Кемеровской области – где живут, чем питаются, почему имеют </w:t>
      </w:r>
      <w:r>
        <w:rPr>
          <w:sz w:val="28"/>
          <w:szCs w:val="28"/>
        </w:rPr>
        <w:lastRenderedPageBreak/>
        <w:t>такие названия. В следующем туре ребятам предстояло угадать месяц года по описанию библиотекаря. Третий тур включал тему о природе Кузбасса – предлагалось из названий рек и зверей, которые есть в Кузбассе, выбрать верное. В ходе игры, ребята вспомнили о том, кто является коренными жителями Кузбасса, о главном полезном ископаемом Кемеровской области и др. В заключение мероприятия все участники были награждены памятными сувенирами.</w:t>
      </w:r>
    </w:p>
    <w:p w:rsidR="00F353E2" w:rsidRPr="00C42413" w:rsidRDefault="00F353E2" w:rsidP="00F353E2">
      <w:pPr>
        <w:jc w:val="center"/>
        <w:rPr>
          <w:sz w:val="28"/>
          <w:szCs w:val="28"/>
        </w:rPr>
      </w:pPr>
      <w:r>
        <w:rPr>
          <w:noProof/>
          <w:sz w:val="28"/>
          <w:szCs w:val="28"/>
        </w:rPr>
        <w:drawing>
          <wp:inline distT="0" distB="0" distL="0" distR="0">
            <wp:extent cx="1889125" cy="1414780"/>
            <wp:effectExtent l="133350" t="114300" r="149225" b="166370"/>
            <wp:docPr id="5" name="Рисунок 5" descr="P10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10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1414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E2" w:rsidRDefault="00F353E2" w:rsidP="00F353E2">
      <w:pPr>
        <w:ind w:firstLine="720"/>
        <w:jc w:val="both"/>
        <w:rPr>
          <w:sz w:val="28"/>
          <w:szCs w:val="28"/>
        </w:rPr>
      </w:pPr>
      <w:r>
        <w:rPr>
          <w:sz w:val="28"/>
          <w:szCs w:val="28"/>
        </w:rPr>
        <w:t xml:space="preserve">В </w:t>
      </w:r>
      <w:r w:rsidRPr="00F914E7">
        <w:rPr>
          <w:b/>
          <w:bCs/>
          <w:sz w:val="28"/>
          <w:szCs w:val="28"/>
        </w:rPr>
        <w:t>библиотеке п.</w:t>
      </w:r>
      <w:r>
        <w:rPr>
          <w:b/>
          <w:bCs/>
          <w:sz w:val="28"/>
          <w:szCs w:val="28"/>
        </w:rPr>
        <w:t xml:space="preserve"> </w:t>
      </w:r>
      <w:r w:rsidRPr="00F914E7">
        <w:rPr>
          <w:b/>
          <w:bCs/>
          <w:sz w:val="28"/>
          <w:szCs w:val="28"/>
        </w:rPr>
        <w:t xml:space="preserve">Новостройка </w:t>
      </w:r>
      <w:r>
        <w:rPr>
          <w:sz w:val="28"/>
          <w:szCs w:val="28"/>
        </w:rPr>
        <w:t xml:space="preserve">организован литературный час «Жить – значит помнить» с молодёжью. Цель: пропаганда творчества литераторов Кемеровского района. Старшеклассники познакомились с творчеством поэтов Кемеровского района, основными темами произведений. Ребятам были представлены сборники стихов начинающих поэтов посёлка Новостройка, выпущенных в библиотеке: М.А. Лаптевой «Акварели неба», В.С. Анохина, Г.С. </w:t>
      </w:r>
      <w:proofErr w:type="spellStart"/>
      <w:r>
        <w:rPr>
          <w:sz w:val="28"/>
          <w:szCs w:val="28"/>
        </w:rPr>
        <w:t>Кибаловой</w:t>
      </w:r>
      <w:proofErr w:type="spellEnd"/>
      <w:r>
        <w:rPr>
          <w:sz w:val="28"/>
          <w:szCs w:val="28"/>
        </w:rPr>
        <w:t>. Прозвучали отрывки из их стихотворений, посвященные природе родного края. К мероприятию оформили тематическую полку «Родина наша малая».</w:t>
      </w:r>
    </w:p>
    <w:p w:rsidR="00F353E2" w:rsidRDefault="00F353E2" w:rsidP="00F353E2">
      <w:pPr>
        <w:ind w:firstLine="720"/>
        <w:jc w:val="both"/>
        <w:rPr>
          <w:sz w:val="28"/>
          <w:szCs w:val="28"/>
        </w:rPr>
      </w:pPr>
      <w:r>
        <w:rPr>
          <w:sz w:val="28"/>
          <w:szCs w:val="28"/>
        </w:rPr>
        <w:t xml:space="preserve">В </w:t>
      </w:r>
      <w:r w:rsidRPr="000940BE">
        <w:rPr>
          <w:b/>
          <w:bCs/>
          <w:sz w:val="28"/>
          <w:szCs w:val="28"/>
        </w:rPr>
        <w:t>библиотеке д.</w:t>
      </w:r>
      <w:r w:rsidR="00AF31B5">
        <w:rPr>
          <w:b/>
          <w:bCs/>
          <w:sz w:val="28"/>
          <w:szCs w:val="28"/>
        </w:rPr>
        <w:t xml:space="preserve"> </w:t>
      </w:r>
      <w:proofErr w:type="spellStart"/>
      <w:r w:rsidRPr="000940BE">
        <w:rPr>
          <w:b/>
          <w:bCs/>
          <w:sz w:val="28"/>
          <w:szCs w:val="28"/>
        </w:rPr>
        <w:t>Усть</w:t>
      </w:r>
      <w:proofErr w:type="spellEnd"/>
      <w:r w:rsidRPr="000940BE">
        <w:rPr>
          <w:b/>
          <w:bCs/>
          <w:sz w:val="28"/>
          <w:szCs w:val="28"/>
        </w:rPr>
        <w:t>-Хмелёвка</w:t>
      </w:r>
      <w:r>
        <w:rPr>
          <w:sz w:val="28"/>
          <w:szCs w:val="28"/>
        </w:rPr>
        <w:t xml:space="preserve"> оформлена краеведческая стена к 90-летию Кемеровского края «Уголок нашего края». С ребятами среднего школьного возраста проведён информационный час «Здесь мой край, здесь я живу». Дети узнали о достопримечательностях Кемеровского района, его историю и историю своей деревни, ознакомились с информационным материалом о заслуженных людях своего села.</w:t>
      </w:r>
    </w:p>
    <w:p w:rsidR="00F353E2" w:rsidRPr="004B0F44" w:rsidRDefault="00F353E2" w:rsidP="00F353E2">
      <w:pPr>
        <w:rPr>
          <w:sz w:val="28"/>
          <w:szCs w:val="28"/>
        </w:rPr>
      </w:pPr>
      <w:r>
        <w:rPr>
          <w:noProof/>
          <w:sz w:val="28"/>
          <w:szCs w:val="28"/>
        </w:rPr>
        <w:drawing>
          <wp:inline distT="0" distB="0" distL="0" distR="0" wp14:anchorId="430BE96E" wp14:editId="3B0705AA">
            <wp:extent cx="1094993" cy="819509"/>
            <wp:effectExtent l="133350" t="114300" r="143510" b="171450"/>
            <wp:docPr id="4" name="Рисунок 4" descr="GEDC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C00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7243" cy="8211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r>
        <w:rPr>
          <w:noProof/>
          <w:sz w:val="28"/>
          <w:szCs w:val="28"/>
        </w:rPr>
        <w:drawing>
          <wp:inline distT="0" distB="0" distL="0" distR="0" wp14:anchorId="17712965" wp14:editId="6B4DCAFA">
            <wp:extent cx="1057846" cy="785004"/>
            <wp:effectExtent l="133350" t="114300" r="142875" b="167640"/>
            <wp:docPr id="3" name="Рисунок 3" descr="GEDC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DC0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885" cy="783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8"/>
          <w:szCs w:val="28"/>
        </w:rPr>
        <w:t xml:space="preserve"> </w:t>
      </w:r>
      <w:r>
        <w:rPr>
          <w:noProof/>
          <w:sz w:val="28"/>
          <w:szCs w:val="28"/>
        </w:rPr>
        <w:drawing>
          <wp:inline distT="0" distB="0" distL="0" distR="0" wp14:anchorId="2270B702" wp14:editId="592987A4">
            <wp:extent cx="1099277" cy="828136"/>
            <wp:effectExtent l="133350" t="114300" r="139065" b="162560"/>
            <wp:docPr id="2" name="Рисунок 2" descr="GEDC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DC00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7164" cy="826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8"/>
          <w:szCs w:val="28"/>
        </w:rPr>
        <w:drawing>
          <wp:inline distT="0" distB="0" distL="0" distR="0" wp14:anchorId="29457619" wp14:editId="68D0568D">
            <wp:extent cx="1147313" cy="848288"/>
            <wp:effectExtent l="133350" t="114300" r="148590" b="161925"/>
            <wp:docPr id="1" name="Рисунок 1" descr="GEDC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DC00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7595" cy="848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E2" w:rsidRDefault="00F353E2" w:rsidP="00F353E2">
      <w:pPr>
        <w:ind w:firstLine="720"/>
        <w:jc w:val="both"/>
        <w:rPr>
          <w:sz w:val="28"/>
          <w:szCs w:val="28"/>
        </w:rPr>
      </w:pPr>
    </w:p>
    <w:p w:rsidR="00C84A78" w:rsidRDefault="00C84A78" w:rsidP="00C84A78">
      <w:pPr>
        <w:ind w:firstLine="708"/>
        <w:rPr>
          <w:color w:val="0D0D0D"/>
          <w:sz w:val="28"/>
          <w:szCs w:val="28"/>
        </w:rPr>
      </w:pPr>
      <w:r w:rsidRPr="00C84A78">
        <w:rPr>
          <w:b/>
          <w:sz w:val="28"/>
          <w:szCs w:val="28"/>
        </w:rPr>
        <w:t>17 января 2014 года</w:t>
      </w:r>
      <w:r w:rsidR="00F353E2" w:rsidRPr="00C84A78">
        <w:rPr>
          <w:b/>
          <w:sz w:val="28"/>
          <w:szCs w:val="28"/>
        </w:rPr>
        <w:tab/>
      </w:r>
      <w:r w:rsidRPr="00C84A78">
        <w:rPr>
          <w:sz w:val="28"/>
          <w:szCs w:val="28"/>
        </w:rPr>
        <w:t xml:space="preserve">в МБУ «ДК Щегловского поселения» в ДК с. </w:t>
      </w:r>
      <w:proofErr w:type="spellStart"/>
      <w:r w:rsidRPr="00C84A78">
        <w:rPr>
          <w:sz w:val="28"/>
          <w:szCs w:val="28"/>
        </w:rPr>
        <w:t>Верхотомское</w:t>
      </w:r>
      <w:proofErr w:type="spellEnd"/>
      <w:r w:rsidRPr="00C84A78">
        <w:rPr>
          <w:sz w:val="28"/>
          <w:szCs w:val="28"/>
        </w:rPr>
        <w:t xml:space="preserve"> специалисты ДК провели </w:t>
      </w:r>
      <w:r w:rsidRPr="00C84A78">
        <w:rPr>
          <w:color w:val="0D0D0D"/>
          <w:sz w:val="28"/>
          <w:szCs w:val="28"/>
        </w:rPr>
        <w:t>беседу об истории памятников в родном селе.</w:t>
      </w:r>
      <w:r>
        <w:rPr>
          <w:color w:val="0D0D0D"/>
          <w:sz w:val="28"/>
          <w:szCs w:val="28"/>
        </w:rPr>
        <w:t xml:space="preserve"> </w:t>
      </w:r>
      <w:r w:rsidR="00D76FE0">
        <w:rPr>
          <w:color w:val="0D0D0D"/>
          <w:sz w:val="28"/>
          <w:szCs w:val="28"/>
        </w:rPr>
        <w:t xml:space="preserve"> </w:t>
      </w:r>
    </w:p>
    <w:p w:rsidR="00C84A78" w:rsidRPr="00C84A78" w:rsidRDefault="00C84A78" w:rsidP="00C17505">
      <w:pPr>
        <w:ind w:firstLine="708"/>
        <w:jc w:val="center"/>
        <w:rPr>
          <w:color w:val="0D0D0D"/>
          <w:sz w:val="28"/>
          <w:szCs w:val="28"/>
        </w:rPr>
      </w:pPr>
      <w:r>
        <w:rPr>
          <w:noProof/>
          <w:color w:val="0D0D0D"/>
          <w:sz w:val="28"/>
          <w:szCs w:val="28"/>
        </w:rPr>
        <w:lastRenderedPageBreak/>
        <w:drawing>
          <wp:inline distT="0" distB="0" distL="0" distR="0">
            <wp:extent cx="3957599" cy="3726611"/>
            <wp:effectExtent l="133350" t="114300" r="138430" b="160020"/>
            <wp:docPr id="25" name="Рисунок 25" descr="C:\Beklemesheva\ОЛЬГА\90 лет отчёты ДК\17-24 января\Верхотомка\Проводит историческую бесе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Beklemesheva\ОЛЬГА\90 лет отчёты ДК\17-24 января\Верхотомка\Проводит историческую беседу.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5977" cy="3725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4A78" w:rsidRPr="00C84A78" w:rsidRDefault="00C84A78" w:rsidP="00C17505">
      <w:pPr>
        <w:ind w:firstLine="708"/>
        <w:jc w:val="center"/>
        <w:rPr>
          <w:sz w:val="28"/>
          <w:szCs w:val="28"/>
        </w:rPr>
      </w:pPr>
      <w:r>
        <w:rPr>
          <w:noProof/>
          <w:sz w:val="28"/>
          <w:szCs w:val="28"/>
        </w:rPr>
        <w:drawing>
          <wp:inline distT="0" distB="0" distL="0" distR="0">
            <wp:extent cx="3959524" cy="3762603"/>
            <wp:effectExtent l="133350" t="95250" r="155575" b="161925"/>
            <wp:docPr id="26" name="Рисунок 26" descr="C:\Beklemesheva\ОЛЬГА\90 лет отчёты ДК\17-24 января\Верхотомка\воспитанники подарили Майоровой Л.И. картину,вышитую своими рукам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Beklemesheva\ОЛЬГА\90 лет отчёты ДК\17-24 января\Верхотомка\воспитанники подарили Майоровой Л.И. картину,вышитую своими руками.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7902" cy="3761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27B0" w:rsidRDefault="005027B0" w:rsidP="005027B0">
      <w:pPr>
        <w:ind w:right="-142" w:firstLine="708"/>
        <w:jc w:val="both"/>
        <w:rPr>
          <w:sz w:val="28"/>
          <w:szCs w:val="28"/>
        </w:rPr>
      </w:pPr>
      <w:r w:rsidRPr="005027B0">
        <w:rPr>
          <w:b/>
          <w:sz w:val="28"/>
          <w:szCs w:val="28"/>
        </w:rPr>
        <w:t>17 января 2014 года</w:t>
      </w:r>
      <w:r w:rsidRPr="005027B0">
        <w:rPr>
          <w:sz w:val="28"/>
          <w:szCs w:val="28"/>
        </w:rPr>
        <w:t xml:space="preserve"> в МБУ «ДК Ясногорского поселения»</w:t>
      </w:r>
      <w:r>
        <w:rPr>
          <w:sz w:val="28"/>
          <w:szCs w:val="28"/>
        </w:rPr>
        <w:t xml:space="preserve"> в ДК п. </w:t>
      </w:r>
      <w:r w:rsidRPr="005027B0">
        <w:rPr>
          <w:sz w:val="28"/>
          <w:szCs w:val="28"/>
        </w:rPr>
        <w:t xml:space="preserve">Пригородный прошла познавательная беседа «Архитектурные объекты моего города», на которой детей познакомили с историей и архитектурой города Кемерово, дети  </w:t>
      </w:r>
      <w:r w:rsidR="00850695">
        <w:rPr>
          <w:sz w:val="28"/>
          <w:szCs w:val="28"/>
        </w:rPr>
        <w:t>рассказали</w:t>
      </w:r>
      <w:r w:rsidRPr="005027B0">
        <w:rPr>
          <w:sz w:val="28"/>
          <w:szCs w:val="28"/>
        </w:rPr>
        <w:t xml:space="preserve"> </w:t>
      </w:r>
      <w:r>
        <w:rPr>
          <w:sz w:val="28"/>
          <w:szCs w:val="28"/>
        </w:rPr>
        <w:t xml:space="preserve">о том, что </w:t>
      </w:r>
      <w:r w:rsidRPr="005027B0">
        <w:rPr>
          <w:sz w:val="28"/>
          <w:szCs w:val="28"/>
        </w:rPr>
        <w:t xml:space="preserve"> 2014 </w:t>
      </w:r>
      <w:r>
        <w:rPr>
          <w:sz w:val="28"/>
          <w:szCs w:val="28"/>
        </w:rPr>
        <w:t xml:space="preserve">год </w:t>
      </w:r>
      <w:r w:rsidRPr="005027B0">
        <w:rPr>
          <w:sz w:val="28"/>
          <w:szCs w:val="28"/>
        </w:rPr>
        <w:t>объявлен годом культуры и культ</w:t>
      </w:r>
      <w:r>
        <w:rPr>
          <w:sz w:val="28"/>
          <w:szCs w:val="28"/>
        </w:rPr>
        <w:t xml:space="preserve">урно - познавательного  туризма. </w:t>
      </w:r>
    </w:p>
    <w:p w:rsidR="005027B0" w:rsidRPr="00C17505" w:rsidRDefault="005027B0" w:rsidP="00C17505">
      <w:pPr>
        <w:ind w:right="-142" w:firstLine="708"/>
        <w:jc w:val="both"/>
        <w:rPr>
          <w:sz w:val="28"/>
          <w:szCs w:val="28"/>
        </w:rPr>
      </w:pPr>
      <w:r>
        <w:rPr>
          <w:sz w:val="28"/>
          <w:szCs w:val="28"/>
        </w:rPr>
        <w:lastRenderedPageBreak/>
        <w:t>По окончании</w:t>
      </w:r>
      <w:r w:rsidRPr="005027B0">
        <w:rPr>
          <w:sz w:val="28"/>
          <w:szCs w:val="28"/>
        </w:rPr>
        <w:t xml:space="preserve"> </w:t>
      </w:r>
      <w:r>
        <w:rPr>
          <w:sz w:val="28"/>
          <w:szCs w:val="28"/>
        </w:rPr>
        <w:t xml:space="preserve">беседы </w:t>
      </w:r>
      <w:r w:rsidR="00850695">
        <w:rPr>
          <w:sz w:val="28"/>
          <w:szCs w:val="28"/>
        </w:rPr>
        <w:t>ребята</w:t>
      </w:r>
      <w:r w:rsidRPr="005027B0">
        <w:rPr>
          <w:sz w:val="28"/>
          <w:szCs w:val="28"/>
        </w:rPr>
        <w:t xml:space="preserve"> </w:t>
      </w:r>
      <w:r>
        <w:rPr>
          <w:sz w:val="28"/>
          <w:szCs w:val="28"/>
        </w:rPr>
        <w:t>разукрасили картину с изображением столицы Кузбасса</w:t>
      </w:r>
      <w:r w:rsidRPr="005027B0">
        <w:rPr>
          <w:sz w:val="28"/>
          <w:szCs w:val="28"/>
        </w:rPr>
        <w:t>.</w:t>
      </w:r>
    </w:p>
    <w:p w:rsidR="009C29BC" w:rsidRDefault="00F353E2" w:rsidP="005027B0">
      <w:pPr>
        <w:ind w:firstLine="708"/>
        <w:jc w:val="both"/>
        <w:rPr>
          <w:sz w:val="28"/>
        </w:rPr>
      </w:pPr>
      <w:r w:rsidRPr="00F353E2">
        <w:rPr>
          <w:b/>
          <w:sz w:val="28"/>
          <w:szCs w:val="28"/>
        </w:rPr>
        <w:t>18 января 2014 года</w:t>
      </w:r>
      <w:r>
        <w:rPr>
          <w:sz w:val="28"/>
          <w:szCs w:val="28"/>
        </w:rPr>
        <w:t xml:space="preserve"> в ДК с. </w:t>
      </w:r>
      <w:proofErr w:type="spellStart"/>
      <w:r>
        <w:rPr>
          <w:sz w:val="28"/>
          <w:szCs w:val="28"/>
        </w:rPr>
        <w:t>Елыкаево</w:t>
      </w:r>
      <w:proofErr w:type="spellEnd"/>
      <w:r>
        <w:rPr>
          <w:sz w:val="28"/>
          <w:szCs w:val="28"/>
        </w:rPr>
        <w:t xml:space="preserve"> была проведена познавательная беседа д</w:t>
      </w:r>
      <w:r w:rsidR="009C29BC">
        <w:rPr>
          <w:sz w:val="28"/>
          <w:szCs w:val="28"/>
        </w:rPr>
        <w:t xml:space="preserve">ля молодежи «Я живу в Кузбассе», </w:t>
      </w:r>
      <w:r w:rsidRPr="00FC3471">
        <w:rPr>
          <w:sz w:val="28"/>
        </w:rPr>
        <w:t>посвящён</w:t>
      </w:r>
      <w:r w:rsidR="009C29BC">
        <w:rPr>
          <w:sz w:val="28"/>
        </w:rPr>
        <w:t>ная  юбилею Кемеровского района</w:t>
      </w:r>
      <w:r>
        <w:rPr>
          <w:sz w:val="28"/>
        </w:rPr>
        <w:t xml:space="preserve">. </w:t>
      </w:r>
    </w:p>
    <w:p w:rsidR="00F353E2" w:rsidRDefault="00F353E2" w:rsidP="009C29BC">
      <w:pPr>
        <w:ind w:firstLine="708"/>
        <w:jc w:val="both"/>
        <w:rPr>
          <w:sz w:val="28"/>
        </w:rPr>
      </w:pPr>
      <w:r>
        <w:rPr>
          <w:sz w:val="28"/>
        </w:rPr>
        <w:t xml:space="preserve">Ребятам </w:t>
      </w:r>
      <w:r w:rsidR="009C29BC">
        <w:rPr>
          <w:sz w:val="28"/>
        </w:rPr>
        <w:t xml:space="preserve"> продемонстрировали</w:t>
      </w:r>
      <w:r>
        <w:rPr>
          <w:sz w:val="28"/>
        </w:rPr>
        <w:t xml:space="preserve"> </w:t>
      </w:r>
      <w:r w:rsidR="009C29BC">
        <w:rPr>
          <w:sz w:val="28"/>
        </w:rPr>
        <w:t xml:space="preserve">фильм </w:t>
      </w:r>
      <w:r>
        <w:rPr>
          <w:sz w:val="28"/>
        </w:rPr>
        <w:t xml:space="preserve">о семи чудесах Кузбасса (Томская </w:t>
      </w:r>
      <w:proofErr w:type="spellStart"/>
      <w:r>
        <w:rPr>
          <w:sz w:val="28"/>
        </w:rPr>
        <w:t>писаница</w:t>
      </w:r>
      <w:proofErr w:type="spellEnd"/>
      <w:r>
        <w:rPr>
          <w:sz w:val="28"/>
        </w:rPr>
        <w:t xml:space="preserve">, Поднебесные зубья, Кузнецкая крепость, </w:t>
      </w:r>
      <w:proofErr w:type="spellStart"/>
      <w:r>
        <w:rPr>
          <w:sz w:val="28"/>
        </w:rPr>
        <w:t>Азасская</w:t>
      </w:r>
      <w:proofErr w:type="spellEnd"/>
      <w:r>
        <w:rPr>
          <w:sz w:val="28"/>
        </w:rPr>
        <w:t xml:space="preserve"> пещера, скульптура «Золотая  </w:t>
      </w:r>
      <w:proofErr w:type="spellStart"/>
      <w:r>
        <w:rPr>
          <w:sz w:val="28"/>
        </w:rPr>
        <w:t>Шория</w:t>
      </w:r>
      <w:proofErr w:type="spellEnd"/>
      <w:r>
        <w:rPr>
          <w:sz w:val="28"/>
        </w:rPr>
        <w:t xml:space="preserve">», Мариинск-город музей, монумент «Память шахтерам Кузбасса»). </w:t>
      </w:r>
    </w:p>
    <w:p w:rsidR="0044328F" w:rsidRDefault="0044328F" w:rsidP="009C29BC">
      <w:pPr>
        <w:ind w:firstLine="708"/>
        <w:jc w:val="both"/>
        <w:rPr>
          <w:sz w:val="28"/>
          <w:szCs w:val="28"/>
        </w:rPr>
      </w:pPr>
      <w:r w:rsidRPr="0044328F">
        <w:rPr>
          <w:b/>
          <w:sz w:val="28"/>
          <w:szCs w:val="28"/>
        </w:rPr>
        <w:t>18 января 2014 года</w:t>
      </w:r>
      <w:r w:rsidRPr="0044328F">
        <w:rPr>
          <w:sz w:val="28"/>
          <w:szCs w:val="28"/>
        </w:rPr>
        <w:t xml:space="preserve"> </w:t>
      </w:r>
      <w:r>
        <w:rPr>
          <w:sz w:val="28"/>
          <w:szCs w:val="28"/>
        </w:rPr>
        <w:t>в</w:t>
      </w:r>
      <w:r w:rsidRPr="0044328F">
        <w:rPr>
          <w:sz w:val="28"/>
          <w:szCs w:val="28"/>
        </w:rPr>
        <w:t xml:space="preserve"> канун крещения в МБУ «ДК </w:t>
      </w:r>
      <w:proofErr w:type="spellStart"/>
      <w:r w:rsidRPr="0044328F">
        <w:rPr>
          <w:sz w:val="28"/>
          <w:szCs w:val="28"/>
        </w:rPr>
        <w:t>Елыкаевского</w:t>
      </w:r>
      <w:proofErr w:type="spellEnd"/>
      <w:r w:rsidRPr="0044328F">
        <w:rPr>
          <w:sz w:val="28"/>
          <w:szCs w:val="28"/>
        </w:rPr>
        <w:t xml:space="preserve"> поселения», в ДК д. Старочервово прошёл обрядовый праздник «Святочные колядки»</w:t>
      </w:r>
      <w:r>
        <w:rPr>
          <w:sz w:val="28"/>
          <w:szCs w:val="28"/>
        </w:rPr>
        <w:t xml:space="preserve">, </w:t>
      </w:r>
      <w:r w:rsidRPr="0044328F">
        <w:rPr>
          <w:sz w:val="28"/>
          <w:szCs w:val="28"/>
        </w:rPr>
        <w:t xml:space="preserve">в которых приняли участие </w:t>
      </w:r>
      <w:r>
        <w:rPr>
          <w:sz w:val="28"/>
          <w:szCs w:val="28"/>
        </w:rPr>
        <w:t>дети</w:t>
      </w:r>
      <w:r w:rsidRPr="0044328F">
        <w:rPr>
          <w:sz w:val="28"/>
          <w:szCs w:val="28"/>
        </w:rPr>
        <w:t xml:space="preserve"> из творческих </w:t>
      </w:r>
      <w:r>
        <w:rPr>
          <w:sz w:val="28"/>
          <w:szCs w:val="28"/>
        </w:rPr>
        <w:t>коллективов «Каприз» и «</w:t>
      </w:r>
      <w:proofErr w:type="spellStart"/>
      <w:r>
        <w:rPr>
          <w:sz w:val="28"/>
          <w:szCs w:val="28"/>
        </w:rPr>
        <w:t>Арлекино</w:t>
      </w:r>
      <w:proofErr w:type="spellEnd"/>
      <w:r w:rsidRPr="0044328F">
        <w:rPr>
          <w:sz w:val="28"/>
          <w:szCs w:val="28"/>
        </w:rPr>
        <w:t xml:space="preserve">». </w:t>
      </w:r>
    </w:p>
    <w:p w:rsidR="0044328F" w:rsidRDefault="0044328F" w:rsidP="009C29BC">
      <w:pPr>
        <w:ind w:firstLine="708"/>
        <w:jc w:val="both"/>
        <w:rPr>
          <w:sz w:val="28"/>
          <w:szCs w:val="28"/>
        </w:rPr>
      </w:pPr>
      <w:r>
        <w:rPr>
          <w:sz w:val="28"/>
          <w:szCs w:val="28"/>
        </w:rPr>
        <w:t>Ряженые славили Х</w:t>
      </w:r>
      <w:r w:rsidRPr="0044328F">
        <w:rPr>
          <w:sz w:val="28"/>
          <w:szCs w:val="28"/>
        </w:rPr>
        <w:t>риста</w:t>
      </w:r>
      <w:r>
        <w:rPr>
          <w:sz w:val="28"/>
          <w:szCs w:val="28"/>
        </w:rPr>
        <w:t xml:space="preserve">, исполняли </w:t>
      </w:r>
      <w:proofErr w:type="spellStart"/>
      <w:r>
        <w:rPr>
          <w:sz w:val="28"/>
          <w:szCs w:val="28"/>
        </w:rPr>
        <w:t>колядочные</w:t>
      </w:r>
      <w:proofErr w:type="spellEnd"/>
      <w:r w:rsidRPr="0044328F">
        <w:rPr>
          <w:sz w:val="28"/>
          <w:szCs w:val="28"/>
        </w:rPr>
        <w:t xml:space="preserve"> </w:t>
      </w:r>
      <w:r>
        <w:rPr>
          <w:sz w:val="28"/>
          <w:szCs w:val="28"/>
        </w:rPr>
        <w:t xml:space="preserve">песни, шутки и прибаутки, приобщая всех </w:t>
      </w:r>
      <w:r w:rsidRPr="0044328F">
        <w:rPr>
          <w:sz w:val="28"/>
          <w:szCs w:val="28"/>
        </w:rPr>
        <w:t xml:space="preserve"> </w:t>
      </w:r>
      <w:r w:rsidR="00C84A78">
        <w:rPr>
          <w:sz w:val="28"/>
          <w:szCs w:val="28"/>
        </w:rPr>
        <w:t xml:space="preserve">селян </w:t>
      </w:r>
      <w:r w:rsidRPr="0044328F">
        <w:rPr>
          <w:sz w:val="28"/>
          <w:szCs w:val="28"/>
        </w:rPr>
        <w:t xml:space="preserve">к возрождению фольклорного обряда. </w:t>
      </w:r>
    </w:p>
    <w:p w:rsidR="00C84A78" w:rsidRDefault="0044328F" w:rsidP="009C29BC">
      <w:pPr>
        <w:ind w:firstLine="708"/>
        <w:jc w:val="both"/>
        <w:rPr>
          <w:sz w:val="28"/>
          <w:szCs w:val="28"/>
        </w:rPr>
      </w:pPr>
      <w:r w:rsidRPr="0044328F">
        <w:rPr>
          <w:sz w:val="28"/>
          <w:szCs w:val="28"/>
        </w:rPr>
        <w:t xml:space="preserve">Жители деревни с удовольствием приняли </w:t>
      </w:r>
      <w:proofErr w:type="spellStart"/>
      <w:r w:rsidRPr="0044328F">
        <w:rPr>
          <w:sz w:val="28"/>
          <w:szCs w:val="28"/>
        </w:rPr>
        <w:t>колядовщиков</w:t>
      </w:r>
      <w:proofErr w:type="spellEnd"/>
      <w:r w:rsidRPr="0044328F">
        <w:rPr>
          <w:sz w:val="28"/>
          <w:szCs w:val="28"/>
        </w:rPr>
        <w:t xml:space="preserve"> и</w:t>
      </w:r>
      <w:r>
        <w:rPr>
          <w:sz w:val="28"/>
          <w:szCs w:val="28"/>
        </w:rPr>
        <w:t xml:space="preserve"> одарили </w:t>
      </w:r>
      <w:r w:rsidR="00C84A78">
        <w:rPr>
          <w:sz w:val="28"/>
          <w:szCs w:val="28"/>
        </w:rPr>
        <w:t>в свою очередь</w:t>
      </w:r>
      <w:r>
        <w:rPr>
          <w:sz w:val="28"/>
          <w:szCs w:val="28"/>
        </w:rPr>
        <w:t xml:space="preserve"> пирожками, фруктами, сладостями</w:t>
      </w:r>
      <w:r w:rsidRPr="0044328F">
        <w:rPr>
          <w:sz w:val="28"/>
          <w:szCs w:val="28"/>
        </w:rPr>
        <w:t xml:space="preserve">, искренними словами благодарности. </w:t>
      </w:r>
    </w:p>
    <w:p w:rsidR="0044328F" w:rsidRDefault="0044328F" w:rsidP="009C29BC">
      <w:pPr>
        <w:ind w:firstLine="708"/>
        <w:jc w:val="both"/>
        <w:rPr>
          <w:sz w:val="28"/>
          <w:szCs w:val="28"/>
        </w:rPr>
      </w:pPr>
      <w:r>
        <w:rPr>
          <w:sz w:val="28"/>
          <w:szCs w:val="28"/>
        </w:rPr>
        <w:t xml:space="preserve">Многие </w:t>
      </w:r>
      <w:proofErr w:type="spellStart"/>
      <w:r>
        <w:rPr>
          <w:sz w:val="28"/>
          <w:szCs w:val="28"/>
        </w:rPr>
        <w:t>с</w:t>
      </w:r>
      <w:r w:rsidRPr="0044328F">
        <w:rPr>
          <w:sz w:val="28"/>
          <w:szCs w:val="28"/>
        </w:rPr>
        <w:t>тарочервовцы</w:t>
      </w:r>
      <w:proofErr w:type="spellEnd"/>
      <w:r w:rsidRPr="0044328F">
        <w:rPr>
          <w:sz w:val="28"/>
          <w:szCs w:val="28"/>
        </w:rPr>
        <w:t xml:space="preserve"> отметили, что  подобных действ очень  давно не видели в деревне. Детям настолько пришлось по душе данное веселье, что они предложили весело</w:t>
      </w:r>
      <w:r>
        <w:rPr>
          <w:sz w:val="28"/>
          <w:szCs w:val="28"/>
        </w:rPr>
        <w:t xml:space="preserve"> и увлекательно провести масленичную</w:t>
      </w:r>
      <w:r w:rsidRPr="0044328F">
        <w:rPr>
          <w:sz w:val="28"/>
          <w:szCs w:val="28"/>
        </w:rPr>
        <w:t xml:space="preserve"> неделю и организовать праздник «Проводы зимы».</w:t>
      </w:r>
    </w:p>
    <w:p w:rsidR="00C84A78" w:rsidRPr="0044328F" w:rsidRDefault="00C84A78" w:rsidP="00C17505">
      <w:pPr>
        <w:jc w:val="center"/>
        <w:rPr>
          <w:sz w:val="28"/>
          <w:szCs w:val="28"/>
        </w:rPr>
      </w:pPr>
      <w:r>
        <w:rPr>
          <w:noProof/>
          <w:sz w:val="28"/>
          <w:szCs w:val="28"/>
        </w:rPr>
        <w:drawing>
          <wp:inline distT="0" distB="0" distL="0" distR="0" wp14:anchorId="3A26468D" wp14:editId="696D562D">
            <wp:extent cx="5217103" cy="3916392"/>
            <wp:effectExtent l="133350" t="114300" r="155575" b="160655"/>
            <wp:docPr id="21" name="Рисунок 21" descr="C:\Beklemesheva\ОЛЬГА\90 лет отчёты ДК\17-24 января\Старочервово\IMG_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Beklemesheva\ОЛЬГА\90 лет отчёты ДК\17-24 января\Старочервово\IMG_295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2817" cy="391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29BC" w:rsidRPr="0044328F" w:rsidRDefault="009C29BC" w:rsidP="009C29BC">
      <w:pPr>
        <w:ind w:firstLine="708"/>
        <w:jc w:val="both"/>
        <w:rPr>
          <w:sz w:val="28"/>
          <w:szCs w:val="28"/>
        </w:rPr>
      </w:pPr>
    </w:p>
    <w:p w:rsidR="00F353E2" w:rsidRDefault="0044328F" w:rsidP="0044328F">
      <w:pPr>
        <w:widowControl w:val="0"/>
        <w:tabs>
          <w:tab w:val="left" w:pos="709"/>
        </w:tabs>
        <w:suppressAutoHyphens/>
        <w:jc w:val="center"/>
        <w:rPr>
          <w:b/>
          <w:sz w:val="28"/>
          <w:szCs w:val="28"/>
        </w:rPr>
      </w:pPr>
      <w:r>
        <w:rPr>
          <w:b/>
          <w:noProof/>
          <w:sz w:val="28"/>
          <w:szCs w:val="28"/>
        </w:rPr>
        <w:lastRenderedPageBreak/>
        <w:drawing>
          <wp:inline distT="0" distB="0" distL="0" distR="0">
            <wp:extent cx="5182628" cy="3890513"/>
            <wp:effectExtent l="133350" t="114300" r="151765" b="167640"/>
            <wp:docPr id="18" name="Рисунок 18" descr="C:\Beklemesheva\ОЛЬГА\90 лет отчёты ДК\17-24 января\Старочервово\IMG_2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Beklemesheva\ОЛЬГА\90 лет отчёты ДК\17-24 января\Старочервово\IMG_29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4767" cy="38921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84A78" w:rsidRDefault="00C84A78" w:rsidP="0044328F">
      <w:pPr>
        <w:widowControl w:val="0"/>
        <w:tabs>
          <w:tab w:val="left" w:pos="709"/>
        </w:tabs>
        <w:suppressAutoHyphens/>
        <w:jc w:val="center"/>
        <w:rPr>
          <w:b/>
          <w:sz w:val="28"/>
          <w:szCs w:val="28"/>
        </w:rPr>
      </w:pPr>
      <w:r>
        <w:rPr>
          <w:b/>
          <w:noProof/>
          <w:sz w:val="28"/>
          <w:szCs w:val="28"/>
        </w:rPr>
        <w:drawing>
          <wp:inline distT="0" distB="0" distL="0" distR="0">
            <wp:extent cx="5263068" cy="3950898"/>
            <wp:effectExtent l="133350" t="114300" r="147320" b="164465"/>
            <wp:docPr id="19" name="Рисунок 19" descr="C:\Beklemesheva\ОЛЬГА\90 лет отчёты ДК\17-24 января\Старочервово\IMG_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Beklemesheva\ОЛЬГА\90 лет отчёты ДК\17-24 января\Старочервово\IMG_294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714" cy="39513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53E2" w:rsidRDefault="00C84A78" w:rsidP="00C84A78">
      <w:pPr>
        <w:widowControl w:val="0"/>
        <w:tabs>
          <w:tab w:val="left" w:pos="709"/>
        </w:tabs>
        <w:suppressAutoHyphens/>
        <w:jc w:val="center"/>
        <w:rPr>
          <w:b/>
          <w:sz w:val="28"/>
          <w:szCs w:val="28"/>
        </w:rPr>
      </w:pPr>
      <w:r>
        <w:rPr>
          <w:b/>
          <w:noProof/>
          <w:sz w:val="28"/>
          <w:szCs w:val="28"/>
        </w:rPr>
        <w:lastRenderedPageBreak/>
        <w:drawing>
          <wp:inline distT="0" distB="0" distL="0" distR="0" wp14:anchorId="07F35D01" wp14:editId="1E43A7DD">
            <wp:extent cx="5159647" cy="3873260"/>
            <wp:effectExtent l="133350" t="114300" r="155575" b="165735"/>
            <wp:docPr id="20" name="Рисунок 20" descr="C:\Beklemesheva\ОЛЬГА\90 лет отчёты ДК\17-24 января\Старочервово\IMG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Beklemesheva\ОЛЬГА\90 лет отчёты ДК\17-24 января\Старочервово\IMG_29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278" cy="3873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7505" w:rsidRPr="00F35CFD" w:rsidRDefault="00C84A78" w:rsidP="00F35CFD">
      <w:pPr>
        <w:pStyle w:val="af4"/>
        <w:spacing w:after="0"/>
        <w:jc w:val="both"/>
        <w:rPr>
          <w:rFonts w:ascii="Times New Roman" w:hAnsi="Times New Roman" w:cs="Times New Roman"/>
          <w:sz w:val="28"/>
          <w:szCs w:val="28"/>
        </w:rPr>
      </w:pPr>
      <w:r>
        <w:rPr>
          <w:b/>
          <w:sz w:val="28"/>
          <w:szCs w:val="28"/>
        </w:rPr>
        <w:tab/>
      </w:r>
      <w:r w:rsidR="00C17505" w:rsidRPr="00C17505">
        <w:rPr>
          <w:rFonts w:ascii="Times New Roman" w:hAnsi="Times New Roman" w:cs="Times New Roman"/>
          <w:b/>
          <w:sz w:val="28"/>
          <w:szCs w:val="28"/>
        </w:rPr>
        <w:t xml:space="preserve">19 января 2014 года </w:t>
      </w:r>
      <w:r w:rsidR="00C17505" w:rsidRPr="00C17505">
        <w:rPr>
          <w:rFonts w:ascii="Times New Roman" w:hAnsi="Times New Roman" w:cs="Times New Roman"/>
          <w:sz w:val="28"/>
          <w:szCs w:val="28"/>
        </w:rPr>
        <w:t xml:space="preserve">в МБУ «ДК Ясногорского поселения» в </w:t>
      </w:r>
      <w:r w:rsidR="00C17505">
        <w:rPr>
          <w:rFonts w:ascii="Times New Roman" w:hAnsi="Times New Roman" w:cs="Times New Roman"/>
          <w:sz w:val="28"/>
          <w:szCs w:val="28"/>
        </w:rPr>
        <w:t xml:space="preserve">фойе </w:t>
      </w:r>
      <w:r w:rsidR="00C17505" w:rsidRPr="00C17505">
        <w:rPr>
          <w:rFonts w:ascii="Times New Roman" w:hAnsi="Times New Roman" w:cs="Times New Roman"/>
          <w:sz w:val="28"/>
          <w:szCs w:val="28"/>
        </w:rPr>
        <w:t>ДК п. Пригородный Культуры Протоирей Александр из прихода святой великомученицы Варвары произвел обряд освящения воды и отслужил  службу.</w:t>
      </w:r>
    </w:p>
    <w:p w:rsidR="00F353E2" w:rsidRDefault="00850695" w:rsidP="00F353E2">
      <w:pPr>
        <w:widowControl w:val="0"/>
        <w:tabs>
          <w:tab w:val="left" w:pos="709"/>
        </w:tabs>
        <w:suppressAutoHyphens/>
        <w:jc w:val="both"/>
        <w:rPr>
          <w:rFonts w:eastAsia="Liberation Serif"/>
          <w:sz w:val="28"/>
          <w:szCs w:val="28"/>
          <w:lang w:eastAsia="zh-CN"/>
        </w:rPr>
      </w:pPr>
      <w:r>
        <w:rPr>
          <w:b/>
          <w:sz w:val="28"/>
          <w:szCs w:val="28"/>
        </w:rPr>
        <w:tab/>
      </w:r>
      <w:r w:rsidR="00F353E2" w:rsidRPr="00F353E2">
        <w:rPr>
          <w:b/>
          <w:sz w:val="28"/>
          <w:szCs w:val="28"/>
        </w:rPr>
        <w:t>20 января 2014 года</w:t>
      </w:r>
      <w:r w:rsidR="00F353E2" w:rsidRPr="00F353E2">
        <w:rPr>
          <w:sz w:val="28"/>
          <w:szCs w:val="28"/>
        </w:rPr>
        <w:t xml:space="preserve"> в МБУ «ДК </w:t>
      </w:r>
      <w:proofErr w:type="spellStart"/>
      <w:r w:rsidR="00C84A78">
        <w:rPr>
          <w:sz w:val="28"/>
          <w:szCs w:val="28"/>
        </w:rPr>
        <w:t>Елыкаевского</w:t>
      </w:r>
      <w:proofErr w:type="spellEnd"/>
      <w:r w:rsidR="00C84A78">
        <w:rPr>
          <w:sz w:val="28"/>
          <w:szCs w:val="28"/>
        </w:rPr>
        <w:t xml:space="preserve"> поселения</w:t>
      </w:r>
      <w:r w:rsidR="00F353E2" w:rsidRPr="00F353E2">
        <w:rPr>
          <w:sz w:val="28"/>
          <w:szCs w:val="28"/>
        </w:rPr>
        <w:t xml:space="preserve">» в ДК </w:t>
      </w:r>
      <w:proofErr w:type="gramStart"/>
      <w:r w:rsidR="00F353E2" w:rsidRPr="00F353E2">
        <w:rPr>
          <w:sz w:val="28"/>
          <w:szCs w:val="28"/>
        </w:rPr>
        <w:t>с</w:t>
      </w:r>
      <w:proofErr w:type="gramEnd"/>
      <w:r w:rsidR="00F353E2" w:rsidRPr="00F353E2">
        <w:rPr>
          <w:sz w:val="28"/>
          <w:szCs w:val="28"/>
        </w:rPr>
        <w:t xml:space="preserve">. </w:t>
      </w:r>
      <w:proofErr w:type="gramStart"/>
      <w:r w:rsidR="00F353E2" w:rsidRPr="00F353E2">
        <w:rPr>
          <w:sz w:val="28"/>
          <w:szCs w:val="28"/>
        </w:rPr>
        <w:t>Андреевка</w:t>
      </w:r>
      <w:proofErr w:type="gramEnd"/>
      <w:r w:rsidR="00F353E2" w:rsidRPr="00F353E2">
        <w:rPr>
          <w:sz w:val="28"/>
          <w:szCs w:val="28"/>
        </w:rPr>
        <w:t xml:space="preserve">  специалисты провели познавательную программу  «Крещение на Руси». </w:t>
      </w:r>
      <w:r w:rsidR="00F353E2" w:rsidRPr="00F353E2">
        <w:rPr>
          <w:rFonts w:eastAsia="Liberation Serif"/>
          <w:sz w:val="28"/>
          <w:szCs w:val="28"/>
          <w:lang w:eastAsia="zh-CN"/>
        </w:rPr>
        <w:t xml:space="preserve">Была подготовлена презентация о данном празднике, рассказан процесс современного крещения, а также </w:t>
      </w:r>
      <w:r w:rsidR="00F353E2">
        <w:rPr>
          <w:rFonts w:eastAsia="Liberation Serif"/>
          <w:sz w:val="28"/>
          <w:szCs w:val="28"/>
          <w:lang w:eastAsia="zh-CN"/>
        </w:rPr>
        <w:t>традиция  купания</w:t>
      </w:r>
      <w:r w:rsidR="00F353E2" w:rsidRPr="00F353E2">
        <w:rPr>
          <w:rFonts w:eastAsia="Liberation Serif"/>
          <w:sz w:val="28"/>
          <w:szCs w:val="28"/>
          <w:lang w:eastAsia="zh-CN"/>
        </w:rPr>
        <w:t xml:space="preserve"> в реках.</w:t>
      </w:r>
    </w:p>
    <w:p w:rsidR="00850695" w:rsidRDefault="00F353E2" w:rsidP="00850695">
      <w:pPr>
        <w:widowControl w:val="0"/>
        <w:tabs>
          <w:tab w:val="left" w:pos="709"/>
        </w:tabs>
        <w:suppressAutoHyphens/>
        <w:jc w:val="both"/>
        <w:rPr>
          <w:sz w:val="28"/>
          <w:szCs w:val="28"/>
        </w:rPr>
      </w:pPr>
      <w:r w:rsidRPr="00850695">
        <w:rPr>
          <w:b/>
          <w:sz w:val="28"/>
          <w:szCs w:val="28"/>
        </w:rPr>
        <w:tab/>
      </w:r>
      <w:r w:rsidR="00850695" w:rsidRPr="00850695">
        <w:rPr>
          <w:b/>
          <w:sz w:val="28"/>
          <w:szCs w:val="28"/>
        </w:rPr>
        <w:t>22 января 2014 года</w:t>
      </w:r>
      <w:r w:rsidR="00850695" w:rsidRPr="00850695">
        <w:rPr>
          <w:sz w:val="28"/>
          <w:szCs w:val="28"/>
        </w:rPr>
        <w:t xml:space="preserve"> сотрудники  ДК п. Ясногорский провели информационный час «История </w:t>
      </w:r>
      <w:r w:rsidR="00850695">
        <w:rPr>
          <w:sz w:val="28"/>
          <w:szCs w:val="28"/>
        </w:rPr>
        <w:t xml:space="preserve">Кемеровского </w:t>
      </w:r>
      <w:r w:rsidR="00850695" w:rsidRPr="00850695">
        <w:rPr>
          <w:sz w:val="28"/>
          <w:szCs w:val="28"/>
        </w:rPr>
        <w:t>района»</w:t>
      </w:r>
      <w:r w:rsidR="00850695">
        <w:rPr>
          <w:sz w:val="28"/>
          <w:szCs w:val="28"/>
        </w:rPr>
        <w:t xml:space="preserve"> для учащихся </w:t>
      </w:r>
    </w:p>
    <w:p w:rsidR="00850695" w:rsidRDefault="00850695" w:rsidP="00850695">
      <w:pPr>
        <w:widowControl w:val="0"/>
        <w:tabs>
          <w:tab w:val="left" w:pos="709"/>
        </w:tabs>
        <w:suppressAutoHyphens/>
        <w:jc w:val="both"/>
        <w:rPr>
          <w:b/>
          <w:sz w:val="28"/>
          <w:szCs w:val="28"/>
        </w:rPr>
      </w:pPr>
      <w:r>
        <w:rPr>
          <w:sz w:val="28"/>
          <w:szCs w:val="28"/>
        </w:rPr>
        <w:t xml:space="preserve">6-х </w:t>
      </w:r>
      <w:r w:rsidRPr="00850695">
        <w:rPr>
          <w:sz w:val="28"/>
          <w:szCs w:val="28"/>
        </w:rPr>
        <w:t>классов.</w:t>
      </w:r>
    </w:p>
    <w:p w:rsidR="00D61AC8" w:rsidRDefault="00D61AC8" w:rsidP="00D61AC8">
      <w:pPr>
        <w:ind w:firstLine="708"/>
        <w:jc w:val="both"/>
        <w:rPr>
          <w:sz w:val="28"/>
          <w:szCs w:val="28"/>
        </w:rPr>
      </w:pPr>
      <w:r w:rsidRPr="00D61AC8">
        <w:rPr>
          <w:b/>
          <w:sz w:val="28"/>
          <w:szCs w:val="28"/>
        </w:rPr>
        <w:t>22 января 2014 года</w:t>
      </w:r>
      <w:r w:rsidRPr="00D61AC8">
        <w:rPr>
          <w:sz w:val="28"/>
          <w:szCs w:val="28"/>
        </w:rPr>
        <w:t xml:space="preserve"> </w:t>
      </w:r>
      <w:r>
        <w:rPr>
          <w:sz w:val="28"/>
          <w:szCs w:val="28"/>
        </w:rPr>
        <w:t>н</w:t>
      </w:r>
      <w:r w:rsidRPr="00D61AC8">
        <w:rPr>
          <w:sz w:val="28"/>
          <w:szCs w:val="28"/>
        </w:rPr>
        <w:t xml:space="preserve">а сцене капитально отремонтированного Дома культуры в селе </w:t>
      </w:r>
      <w:proofErr w:type="spellStart"/>
      <w:r w:rsidRPr="00D61AC8">
        <w:rPr>
          <w:sz w:val="28"/>
          <w:szCs w:val="28"/>
        </w:rPr>
        <w:t>Ягуново</w:t>
      </w:r>
      <w:proofErr w:type="spellEnd"/>
      <w:r w:rsidRPr="00D61AC8">
        <w:rPr>
          <w:sz w:val="28"/>
          <w:szCs w:val="28"/>
        </w:rPr>
        <w:t xml:space="preserve">, Аман </w:t>
      </w:r>
      <w:proofErr w:type="spellStart"/>
      <w:r w:rsidRPr="00D61AC8">
        <w:rPr>
          <w:sz w:val="28"/>
          <w:szCs w:val="28"/>
        </w:rPr>
        <w:t>Гумирович</w:t>
      </w:r>
      <w:proofErr w:type="spellEnd"/>
      <w:r w:rsidRPr="00D61AC8">
        <w:rPr>
          <w:sz w:val="28"/>
          <w:szCs w:val="28"/>
        </w:rPr>
        <w:t xml:space="preserve"> Тулеев подвёл итоги развития территории за последние три года и обозначил задачи на перспективу развития и наградил лучших жителей и работников поселений. Глава Кемеровского муниципального района Илья </w:t>
      </w:r>
      <w:proofErr w:type="spellStart"/>
      <w:r w:rsidRPr="00D61AC8">
        <w:rPr>
          <w:sz w:val="28"/>
          <w:szCs w:val="28"/>
        </w:rPr>
        <w:t>Середюк</w:t>
      </w:r>
      <w:proofErr w:type="spellEnd"/>
      <w:r w:rsidRPr="00D61AC8">
        <w:rPr>
          <w:sz w:val="28"/>
          <w:szCs w:val="28"/>
        </w:rPr>
        <w:t xml:space="preserve"> торжественно вручил А.Г.</w:t>
      </w:r>
      <w:r>
        <w:rPr>
          <w:sz w:val="28"/>
          <w:szCs w:val="28"/>
        </w:rPr>
        <w:t xml:space="preserve"> </w:t>
      </w:r>
      <w:r w:rsidRPr="00D61AC8">
        <w:rPr>
          <w:sz w:val="28"/>
          <w:szCs w:val="28"/>
        </w:rPr>
        <w:t>Тулееву почётный Знак и ленту «Почётный житель Кемеровского района».</w:t>
      </w:r>
    </w:p>
    <w:p w:rsidR="00D61AC8" w:rsidRDefault="00D61AC8" w:rsidP="00D61AC8">
      <w:pPr>
        <w:ind w:firstLine="708"/>
        <w:jc w:val="both"/>
        <w:rPr>
          <w:sz w:val="28"/>
          <w:szCs w:val="28"/>
        </w:rPr>
      </w:pPr>
      <w:r w:rsidRPr="00D61AC8">
        <w:rPr>
          <w:sz w:val="28"/>
          <w:szCs w:val="28"/>
        </w:rPr>
        <w:t>В концертном блоке торжественного мероприятия приняли участие одни из лучших творческих коллективов и солисты Кемеровского района: «Народный» коллектив - ансамбль «Многоцветье», студия современной хореографии «Доминанта», детский хореографический коллектив «</w:t>
      </w:r>
      <w:proofErr w:type="spellStart"/>
      <w:r w:rsidRPr="00D61AC8">
        <w:rPr>
          <w:sz w:val="28"/>
          <w:szCs w:val="28"/>
        </w:rPr>
        <w:t>Форсаж</w:t>
      </w:r>
      <w:proofErr w:type="spellEnd"/>
      <w:r w:rsidRPr="00D61AC8">
        <w:rPr>
          <w:sz w:val="28"/>
          <w:szCs w:val="28"/>
        </w:rPr>
        <w:t xml:space="preserve">», ансамбль ложкарей «Задоринки» ДМШ №44, Алексей </w:t>
      </w:r>
      <w:r w:rsidRPr="00D61AC8">
        <w:rPr>
          <w:sz w:val="28"/>
          <w:szCs w:val="28"/>
        </w:rPr>
        <w:lastRenderedPageBreak/>
        <w:t xml:space="preserve">Ахметзянов, Наталья Климентьева, Дмитрий </w:t>
      </w:r>
      <w:proofErr w:type="spellStart"/>
      <w:r w:rsidRPr="00D61AC8">
        <w:rPr>
          <w:sz w:val="28"/>
          <w:szCs w:val="28"/>
        </w:rPr>
        <w:t>Палкин</w:t>
      </w:r>
      <w:proofErr w:type="spellEnd"/>
      <w:r w:rsidRPr="00D61AC8">
        <w:rPr>
          <w:sz w:val="28"/>
          <w:szCs w:val="28"/>
        </w:rPr>
        <w:t>, а также Александра и Платон Солдатовы.</w:t>
      </w:r>
    </w:p>
    <w:p w:rsidR="00D61AC8" w:rsidRPr="00D61AC8" w:rsidRDefault="00D61AC8" w:rsidP="00D61AC8">
      <w:pPr>
        <w:ind w:firstLine="708"/>
        <w:jc w:val="both"/>
        <w:rPr>
          <w:sz w:val="28"/>
          <w:szCs w:val="28"/>
        </w:rPr>
      </w:pPr>
      <w:r w:rsidRPr="00D61AC8">
        <w:rPr>
          <w:sz w:val="28"/>
          <w:szCs w:val="28"/>
        </w:rPr>
        <w:t>В завершение встречи лучшие жители Кемеровского района были награждены областными наградами.</w:t>
      </w:r>
    </w:p>
    <w:p w:rsidR="00C84A78" w:rsidRDefault="00D61AC8" w:rsidP="00F353E2">
      <w:pPr>
        <w:widowControl w:val="0"/>
        <w:tabs>
          <w:tab w:val="left" w:pos="709"/>
        </w:tabs>
        <w:suppressAutoHyphens/>
        <w:jc w:val="both"/>
        <w:rPr>
          <w:sz w:val="28"/>
          <w:szCs w:val="28"/>
        </w:rPr>
      </w:pPr>
      <w:r>
        <w:rPr>
          <w:b/>
          <w:sz w:val="28"/>
          <w:szCs w:val="28"/>
        </w:rPr>
        <w:tab/>
      </w:r>
      <w:r w:rsidR="00C84A78" w:rsidRPr="00C84A78">
        <w:rPr>
          <w:b/>
          <w:sz w:val="28"/>
          <w:szCs w:val="28"/>
        </w:rPr>
        <w:t>23 января 2014 года</w:t>
      </w:r>
      <w:r w:rsidR="00C84A78" w:rsidRPr="00C84A78">
        <w:rPr>
          <w:sz w:val="28"/>
          <w:szCs w:val="28"/>
        </w:rPr>
        <w:t xml:space="preserve"> в МБУ «ДК </w:t>
      </w:r>
      <w:proofErr w:type="spellStart"/>
      <w:r w:rsidR="00C84A78" w:rsidRPr="00C84A78">
        <w:rPr>
          <w:sz w:val="28"/>
          <w:szCs w:val="28"/>
        </w:rPr>
        <w:t>Елыкаевского</w:t>
      </w:r>
      <w:proofErr w:type="spellEnd"/>
      <w:r w:rsidR="00C84A78" w:rsidRPr="00C84A78">
        <w:rPr>
          <w:sz w:val="28"/>
          <w:szCs w:val="28"/>
        </w:rPr>
        <w:t xml:space="preserve"> поселения» в ДК д. Старочервово состоялся информационно-познавательный час «Будни и праздники в русской крестьянской среде».</w:t>
      </w:r>
    </w:p>
    <w:p w:rsidR="00C84A78" w:rsidRDefault="00C84A78" w:rsidP="00C84A78">
      <w:pPr>
        <w:ind w:firstLine="708"/>
        <w:jc w:val="both"/>
        <w:rPr>
          <w:sz w:val="28"/>
          <w:szCs w:val="28"/>
        </w:rPr>
      </w:pPr>
      <w:r w:rsidRPr="00C84A78">
        <w:rPr>
          <w:sz w:val="28"/>
          <w:szCs w:val="28"/>
        </w:rPr>
        <w:t>Дети среднего и старшего школьного возраста были ознакомлены с русской мифологией, русскими аграрными праздниками, церковно – народными праздниками, бытом и семейными укладами и традициями крестьянской среды прошлого.</w:t>
      </w:r>
    </w:p>
    <w:p w:rsidR="00C84A78" w:rsidRPr="00C84A78" w:rsidRDefault="00C84A78" w:rsidP="00D61AC8">
      <w:pPr>
        <w:jc w:val="center"/>
        <w:rPr>
          <w:sz w:val="28"/>
          <w:szCs w:val="28"/>
        </w:rPr>
      </w:pPr>
      <w:r>
        <w:rPr>
          <w:noProof/>
          <w:sz w:val="28"/>
          <w:szCs w:val="28"/>
        </w:rPr>
        <w:drawing>
          <wp:inline distT="0" distB="0" distL="0" distR="0" wp14:anchorId="0D30559C" wp14:editId="1250ECE9">
            <wp:extent cx="3229086" cy="2424023"/>
            <wp:effectExtent l="133350" t="114300" r="142875" b="167005"/>
            <wp:docPr id="23" name="Рисунок 23" descr="C:\Beklemesheva\ОЛЬГА\90 лет отчёты ДК\17-24 января\Старочервово\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Beklemesheva\ОЛЬГА\90 лет отчёты ДК\17-24 января\Старочервово\IMG_30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7024" cy="24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695" w:rsidRDefault="00C84A78" w:rsidP="00F353E2">
      <w:pPr>
        <w:widowControl w:val="0"/>
        <w:tabs>
          <w:tab w:val="left" w:pos="709"/>
        </w:tabs>
        <w:suppressAutoHyphens/>
        <w:jc w:val="both"/>
        <w:rPr>
          <w:b/>
          <w:sz w:val="28"/>
          <w:szCs w:val="28"/>
        </w:rPr>
      </w:pPr>
      <w:r>
        <w:rPr>
          <w:b/>
          <w:sz w:val="28"/>
          <w:szCs w:val="28"/>
        </w:rPr>
        <w:tab/>
      </w:r>
      <w:r w:rsidR="00850695">
        <w:rPr>
          <w:b/>
          <w:sz w:val="28"/>
          <w:szCs w:val="28"/>
        </w:rPr>
        <w:t xml:space="preserve">23 января 2014 года </w:t>
      </w:r>
      <w:r w:rsidR="00850695" w:rsidRPr="00850695">
        <w:rPr>
          <w:sz w:val="28"/>
          <w:szCs w:val="28"/>
        </w:rPr>
        <w:t xml:space="preserve">в МБУ «ДК Ясногорского поселения» в ДК с. </w:t>
      </w:r>
      <w:proofErr w:type="spellStart"/>
      <w:r w:rsidR="00850695" w:rsidRPr="00850695">
        <w:rPr>
          <w:sz w:val="28"/>
          <w:szCs w:val="28"/>
        </w:rPr>
        <w:t>Мазурово</w:t>
      </w:r>
      <w:proofErr w:type="spellEnd"/>
      <w:r w:rsidR="00850695">
        <w:rPr>
          <w:sz w:val="28"/>
          <w:szCs w:val="28"/>
        </w:rPr>
        <w:t xml:space="preserve"> состоялось открытие </w:t>
      </w:r>
      <w:r w:rsidR="00850695" w:rsidRPr="00850695">
        <w:rPr>
          <w:sz w:val="28"/>
          <w:szCs w:val="28"/>
        </w:rPr>
        <w:t>в</w:t>
      </w:r>
      <w:r w:rsidR="00850695">
        <w:rPr>
          <w:sz w:val="28"/>
          <w:szCs w:val="28"/>
        </w:rPr>
        <w:t>ыставки</w:t>
      </w:r>
      <w:r w:rsidR="00850695" w:rsidRPr="00850695">
        <w:rPr>
          <w:sz w:val="28"/>
          <w:szCs w:val="28"/>
        </w:rPr>
        <w:t xml:space="preserve"> детских рисунков «Сочи-2014»</w:t>
      </w:r>
      <w:r w:rsidR="00850695">
        <w:rPr>
          <w:sz w:val="28"/>
          <w:szCs w:val="28"/>
        </w:rPr>
        <w:t xml:space="preserve">. </w:t>
      </w:r>
    </w:p>
    <w:p w:rsidR="00F353E2" w:rsidRDefault="00850695" w:rsidP="00F353E2">
      <w:pPr>
        <w:widowControl w:val="0"/>
        <w:tabs>
          <w:tab w:val="left" w:pos="709"/>
        </w:tabs>
        <w:suppressAutoHyphens/>
        <w:jc w:val="both"/>
        <w:rPr>
          <w:sz w:val="28"/>
          <w:szCs w:val="28"/>
        </w:rPr>
      </w:pPr>
      <w:r>
        <w:rPr>
          <w:b/>
          <w:sz w:val="28"/>
          <w:szCs w:val="28"/>
        </w:rPr>
        <w:tab/>
      </w:r>
      <w:r w:rsidR="00F353E2">
        <w:rPr>
          <w:b/>
          <w:sz w:val="28"/>
          <w:szCs w:val="28"/>
        </w:rPr>
        <w:t>23</w:t>
      </w:r>
      <w:r w:rsidR="00F353E2" w:rsidRPr="00F353E2">
        <w:rPr>
          <w:b/>
          <w:sz w:val="28"/>
          <w:szCs w:val="28"/>
        </w:rPr>
        <w:t xml:space="preserve"> января 2014 года</w:t>
      </w:r>
      <w:r w:rsidR="00F353E2" w:rsidRPr="00F353E2">
        <w:rPr>
          <w:sz w:val="28"/>
          <w:szCs w:val="28"/>
        </w:rPr>
        <w:t xml:space="preserve"> в МБУ «ДК </w:t>
      </w:r>
      <w:proofErr w:type="spellStart"/>
      <w:r w:rsidR="00C84A78">
        <w:rPr>
          <w:sz w:val="28"/>
          <w:szCs w:val="28"/>
        </w:rPr>
        <w:t>Елыкаевского</w:t>
      </w:r>
      <w:proofErr w:type="spellEnd"/>
      <w:r w:rsidR="00C84A78">
        <w:rPr>
          <w:sz w:val="28"/>
          <w:szCs w:val="28"/>
        </w:rPr>
        <w:t xml:space="preserve"> поселения</w:t>
      </w:r>
      <w:r w:rsidR="00F353E2" w:rsidRPr="00F353E2">
        <w:rPr>
          <w:sz w:val="28"/>
          <w:szCs w:val="28"/>
        </w:rPr>
        <w:t xml:space="preserve">» в ДК </w:t>
      </w:r>
      <w:proofErr w:type="gramStart"/>
      <w:r w:rsidR="00F353E2" w:rsidRPr="00F353E2">
        <w:rPr>
          <w:sz w:val="28"/>
          <w:szCs w:val="28"/>
        </w:rPr>
        <w:t>с</w:t>
      </w:r>
      <w:proofErr w:type="gramEnd"/>
      <w:r w:rsidR="00F353E2" w:rsidRPr="00F353E2">
        <w:rPr>
          <w:sz w:val="28"/>
          <w:szCs w:val="28"/>
        </w:rPr>
        <w:t xml:space="preserve">. </w:t>
      </w:r>
      <w:proofErr w:type="gramStart"/>
      <w:r w:rsidR="00F353E2" w:rsidRPr="00F353E2">
        <w:rPr>
          <w:sz w:val="28"/>
          <w:szCs w:val="28"/>
        </w:rPr>
        <w:t>Андреевка</w:t>
      </w:r>
      <w:proofErr w:type="gramEnd"/>
      <w:r w:rsidR="00F353E2" w:rsidRPr="00F353E2">
        <w:rPr>
          <w:sz w:val="28"/>
          <w:szCs w:val="28"/>
        </w:rPr>
        <w:t xml:space="preserve"> открылась выставка детского рисунка «Спорт – жизнь!».</w:t>
      </w:r>
    </w:p>
    <w:p w:rsidR="00F353E2" w:rsidRPr="00F353E2" w:rsidRDefault="00F353E2" w:rsidP="00F353E2">
      <w:pPr>
        <w:widowControl w:val="0"/>
        <w:tabs>
          <w:tab w:val="left" w:pos="709"/>
        </w:tabs>
        <w:suppressAutoHyphens/>
        <w:jc w:val="both"/>
        <w:rPr>
          <w:rFonts w:eastAsia="Liberation Serif"/>
          <w:sz w:val="28"/>
          <w:szCs w:val="28"/>
          <w:lang w:eastAsia="zh-CN"/>
        </w:rPr>
      </w:pPr>
      <w:r w:rsidRPr="00F353E2">
        <w:rPr>
          <w:rFonts w:eastAsia="Liberation Serif"/>
          <w:sz w:val="28"/>
          <w:szCs w:val="28"/>
          <w:lang w:eastAsia="zh-CN"/>
        </w:rPr>
        <w:t>Спорт всегда являлся неотъемлемой частью жизни людей, которые следят за здоровьем, потому что спорт – движение, а движение – жизнь! Ребятам было предложено создать рисунки на данную тему. После была открыта выставка лучших рисунков.</w:t>
      </w:r>
    </w:p>
    <w:p w:rsidR="00F353E2" w:rsidRDefault="00F353E2" w:rsidP="00D61AC8">
      <w:pPr>
        <w:jc w:val="center"/>
        <w:rPr>
          <w:sz w:val="28"/>
          <w:szCs w:val="28"/>
        </w:rPr>
      </w:pPr>
      <w:r>
        <w:rPr>
          <w:noProof/>
          <w:sz w:val="28"/>
          <w:szCs w:val="28"/>
        </w:rPr>
        <w:lastRenderedPageBreak/>
        <w:drawing>
          <wp:inline distT="0" distB="0" distL="0" distR="0" wp14:anchorId="3F7A95BD" wp14:editId="5CCF3F09">
            <wp:extent cx="4305900" cy="3222389"/>
            <wp:effectExtent l="133350" t="114300" r="152400" b="168910"/>
            <wp:docPr id="16" name="Рисунок 16" descr="Фото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00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4607" cy="3221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1AC8" w:rsidRPr="00D61AC8" w:rsidRDefault="00F353E2" w:rsidP="00D61AC8">
      <w:pPr>
        <w:jc w:val="center"/>
        <w:rPr>
          <w:sz w:val="28"/>
          <w:szCs w:val="28"/>
        </w:rPr>
      </w:pPr>
      <w:r>
        <w:rPr>
          <w:noProof/>
          <w:sz w:val="28"/>
          <w:szCs w:val="28"/>
        </w:rPr>
        <w:drawing>
          <wp:inline distT="0" distB="0" distL="0" distR="0" wp14:anchorId="37F6D19E" wp14:editId="12D47E0E">
            <wp:extent cx="4223951" cy="3163864"/>
            <wp:effectExtent l="133350" t="114300" r="139065" b="170180"/>
            <wp:docPr id="17" name="Рисунок 17" descr="Фото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Фото00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20039" cy="31609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sectPr w:rsidR="00D61AC8" w:rsidRPr="00D61AC8"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23" w:rsidRDefault="00F84423" w:rsidP="007C0BD5">
      <w:r>
        <w:separator/>
      </w:r>
    </w:p>
  </w:endnote>
  <w:endnote w:type="continuationSeparator" w:id="0">
    <w:p w:rsidR="00F84423" w:rsidRDefault="00F84423"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Liberation Serif;Times New Roma">
    <w:altName w:val="Times New Roman"/>
    <w:panose1 w:val="00000000000000000000"/>
    <w:charset w:val="00"/>
    <w:family w:val="roman"/>
    <w:notTrueType/>
    <w:pitch w:val="default"/>
  </w:font>
  <w:font w:name="WenQuanYi Micro He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23" w:rsidRDefault="00F84423" w:rsidP="007C0BD5">
      <w:r>
        <w:separator/>
      </w:r>
    </w:p>
  </w:footnote>
  <w:footnote w:type="continuationSeparator" w:id="0">
    <w:p w:rsidR="00F84423" w:rsidRDefault="00F84423"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B04"/>
    <w:rsid w:val="0000646C"/>
    <w:rsid w:val="00007E3F"/>
    <w:rsid w:val="000168FA"/>
    <w:rsid w:val="000205AD"/>
    <w:rsid w:val="000263E4"/>
    <w:rsid w:val="00031AA2"/>
    <w:rsid w:val="00033E9F"/>
    <w:rsid w:val="000400E4"/>
    <w:rsid w:val="00045C60"/>
    <w:rsid w:val="00052426"/>
    <w:rsid w:val="00056252"/>
    <w:rsid w:val="00063C42"/>
    <w:rsid w:val="00064CED"/>
    <w:rsid w:val="00072FF7"/>
    <w:rsid w:val="00093EC0"/>
    <w:rsid w:val="0009567B"/>
    <w:rsid w:val="000A185D"/>
    <w:rsid w:val="000B2AD7"/>
    <w:rsid w:val="000C3BDD"/>
    <w:rsid w:val="000C4569"/>
    <w:rsid w:val="000C49AA"/>
    <w:rsid w:val="000C5411"/>
    <w:rsid w:val="000C7969"/>
    <w:rsid w:val="000C798F"/>
    <w:rsid w:val="000D5BC2"/>
    <w:rsid w:val="000E0702"/>
    <w:rsid w:val="000E2366"/>
    <w:rsid w:val="000E27A5"/>
    <w:rsid w:val="000F04D8"/>
    <w:rsid w:val="000F2A77"/>
    <w:rsid w:val="000F306F"/>
    <w:rsid w:val="000F718F"/>
    <w:rsid w:val="000F7BC7"/>
    <w:rsid w:val="00100910"/>
    <w:rsid w:val="00112606"/>
    <w:rsid w:val="00117000"/>
    <w:rsid w:val="00117834"/>
    <w:rsid w:val="0013313A"/>
    <w:rsid w:val="001333A4"/>
    <w:rsid w:val="00135786"/>
    <w:rsid w:val="001406D5"/>
    <w:rsid w:val="001429BF"/>
    <w:rsid w:val="0015258E"/>
    <w:rsid w:val="0015686A"/>
    <w:rsid w:val="001618A8"/>
    <w:rsid w:val="00161A23"/>
    <w:rsid w:val="001726E0"/>
    <w:rsid w:val="00195796"/>
    <w:rsid w:val="001A3EA8"/>
    <w:rsid w:val="001A6EE7"/>
    <w:rsid w:val="001B6A1E"/>
    <w:rsid w:val="001C2382"/>
    <w:rsid w:val="001C78DB"/>
    <w:rsid w:val="001D3902"/>
    <w:rsid w:val="001D39EE"/>
    <w:rsid w:val="001D4C43"/>
    <w:rsid w:val="001D55B2"/>
    <w:rsid w:val="001E1FB9"/>
    <w:rsid w:val="001F5F40"/>
    <w:rsid w:val="001F665E"/>
    <w:rsid w:val="001F679F"/>
    <w:rsid w:val="00200715"/>
    <w:rsid w:val="00202D7E"/>
    <w:rsid w:val="00207CF1"/>
    <w:rsid w:val="00210888"/>
    <w:rsid w:val="002159BB"/>
    <w:rsid w:val="00222109"/>
    <w:rsid w:val="00224621"/>
    <w:rsid w:val="002311F6"/>
    <w:rsid w:val="00231DFE"/>
    <w:rsid w:val="002327B1"/>
    <w:rsid w:val="00237B77"/>
    <w:rsid w:val="002400B2"/>
    <w:rsid w:val="00243996"/>
    <w:rsid w:val="00243B27"/>
    <w:rsid w:val="00243EF5"/>
    <w:rsid w:val="00245939"/>
    <w:rsid w:val="002478F0"/>
    <w:rsid w:val="00254294"/>
    <w:rsid w:val="002545C5"/>
    <w:rsid w:val="00274C24"/>
    <w:rsid w:val="0027660A"/>
    <w:rsid w:val="00287D25"/>
    <w:rsid w:val="002A64EE"/>
    <w:rsid w:val="002A7718"/>
    <w:rsid w:val="002B03F0"/>
    <w:rsid w:val="002B36E2"/>
    <w:rsid w:val="002B4D28"/>
    <w:rsid w:val="002B5A0A"/>
    <w:rsid w:val="002B6F98"/>
    <w:rsid w:val="002C0171"/>
    <w:rsid w:val="002F3F10"/>
    <w:rsid w:val="002F7592"/>
    <w:rsid w:val="003006A3"/>
    <w:rsid w:val="003105F8"/>
    <w:rsid w:val="00312702"/>
    <w:rsid w:val="003130CB"/>
    <w:rsid w:val="003145A6"/>
    <w:rsid w:val="0032670A"/>
    <w:rsid w:val="003314B2"/>
    <w:rsid w:val="003320A3"/>
    <w:rsid w:val="00332FB3"/>
    <w:rsid w:val="00335FF0"/>
    <w:rsid w:val="00341D75"/>
    <w:rsid w:val="00342561"/>
    <w:rsid w:val="0035191E"/>
    <w:rsid w:val="003545DC"/>
    <w:rsid w:val="003574AC"/>
    <w:rsid w:val="00357D51"/>
    <w:rsid w:val="00370D2E"/>
    <w:rsid w:val="0037216D"/>
    <w:rsid w:val="00374920"/>
    <w:rsid w:val="003819F2"/>
    <w:rsid w:val="003821C5"/>
    <w:rsid w:val="00385649"/>
    <w:rsid w:val="0039474B"/>
    <w:rsid w:val="003A3950"/>
    <w:rsid w:val="003A3A43"/>
    <w:rsid w:val="003A5B9E"/>
    <w:rsid w:val="003A7F88"/>
    <w:rsid w:val="003B276A"/>
    <w:rsid w:val="003B6133"/>
    <w:rsid w:val="003C088D"/>
    <w:rsid w:val="003C1198"/>
    <w:rsid w:val="003C6566"/>
    <w:rsid w:val="003D0C9D"/>
    <w:rsid w:val="003D2CCB"/>
    <w:rsid w:val="003D7BD6"/>
    <w:rsid w:val="003E6F02"/>
    <w:rsid w:val="003F1086"/>
    <w:rsid w:val="0040135E"/>
    <w:rsid w:val="0040541B"/>
    <w:rsid w:val="00426502"/>
    <w:rsid w:val="00432D7B"/>
    <w:rsid w:val="0044328F"/>
    <w:rsid w:val="00447043"/>
    <w:rsid w:val="00451A00"/>
    <w:rsid w:val="00452D45"/>
    <w:rsid w:val="0045397D"/>
    <w:rsid w:val="00457382"/>
    <w:rsid w:val="00462D6C"/>
    <w:rsid w:val="004659E3"/>
    <w:rsid w:val="004802F3"/>
    <w:rsid w:val="004817D5"/>
    <w:rsid w:val="004A242E"/>
    <w:rsid w:val="004A4736"/>
    <w:rsid w:val="004B5511"/>
    <w:rsid w:val="004D1166"/>
    <w:rsid w:val="004D2AC9"/>
    <w:rsid w:val="004D4355"/>
    <w:rsid w:val="004D4CC1"/>
    <w:rsid w:val="004E249E"/>
    <w:rsid w:val="004E5AA2"/>
    <w:rsid w:val="004E73DC"/>
    <w:rsid w:val="004F39B5"/>
    <w:rsid w:val="004F5225"/>
    <w:rsid w:val="004F6784"/>
    <w:rsid w:val="004F71BF"/>
    <w:rsid w:val="005027B0"/>
    <w:rsid w:val="00502B61"/>
    <w:rsid w:val="00504FF8"/>
    <w:rsid w:val="00510670"/>
    <w:rsid w:val="00525444"/>
    <w:rsid w:val="005277A3"/>
    <w:rsid w:val="00530896"/>
    <w:rsid w:val="00534937"/>
    <w:rsid w:val="005421E9"/>
    <w:rsid w:val="005457EA"/>
    <w:rsid w:val="00545B4A"/>
    <w:rsid w:val="00562EFF"/>
    <w:rsid w:val="00565718"/>
    <w:rsid w:val="00572A9E"/>
    <w:rsid w:val="00575914"/>
    <w:rsid w:val="00575E22"/>
    <w:rsid w:val="00577E4C"/>
    <w:rsid w:val="00580F8C"/>
    <w:rsid w:val="00591AC8"/>
    <w:rsid w:val="005926B0"/>
    <w:rsid w:val="00594B8F"/>
    <w:rsid w:val="00597A28"/>
    <w:rsid w:val="005A4821"/>
    <w:rsid w:val="005B3300"/>
    <w:rsid w:val="005B79CB"/>
    <w:rsid w:val="005C1BE8"/>
    <w:rsid w:val="005C21C5"/>
    <w:rsid w:val="005D55CF"/>
    <w:rsid w:val="005D59A9"/>
    <w:rsid w:val="005D6F65"/>
    <w:rsid w:val="005D7D41"/>
    <w:rsid w:val="005F13BC"/>
    <w:rsid w:val="005F7993"/>
    <w:rsid w:val="006002A0"/>
    <w:rsid w:val="00601357"/>
    <w:rsid w:val="00602DCE"/>
    <w:rsid w:val="00611311"/>
    <w:rsid w:val="006208CA"/>
    <w:rsid w:val="00623F5D"/>
    <w:rsid w:val="00624D59"/>
    <w:rsid w:val="00630C64"/>
    <w:rsid w:val="00631F74"/>
    <w:rsid w:val="00633060"/>
    <w:rsid w:val="006331A9"/>
    <w:rsid w:val="006472B2"/>
    <w:rsid w:val="00651FA8"/>
    <w:rsid w:val="00656F19"/>
    <w:rsid w:val="006609E1"/>
    <w:rsid w:val="00661049"/>
    <w:rsid w:val="00662CFE"/>
    <w:rsid w:val="0066486E"/>
    <w:rsid w:val="00670BEB"/>
    <w:rsid w:val="0068215E"/>
    <w:rsid w:val="0068797F"/>
    <w:rsid w:val="0069705D"/>
    <w:rsid w:val="006A01CA"/>
    <w:rsid w:val="006A2476"/>
    <w:rsid w:val="006A658A"/>
    <w:rsid w:val="006B286B"/>
    <w:rsid w:val="006B3DB6"/>
    <w:rsid w:val="006C186A"/>
    <w:rsid w:val="006C2A78"/>
    <w:rsid w:val="006C6212"/>
    <w:rsid w:val="006C7792"/>
    <w:rsid w:val="006D08EC"/>
    <w:rsid w:val="006D4A12"/>
    <w:rsid w:val="006D6984"/>
    <w:rsid w:val="006D7B8F"/>
    <w:rsid w:val="006E4883"/>
    <w:rsid w:val="006F2371"/>
    <w:rsid w:val="00700824"/>
    <w:rsid w:val="007052F0"/>
    <w:rsid w:val="00705FED"/>
    <w:rsid w:val="00711AE2"/>
    <w:rsid w:val="00716D27"/>
    <w:rsid w:val="00721361"/>
    <w:rsid w:val="00724607"/>
    <w:rsid w:val="00730FE3"/>
    <w:rsid w:val="0073134B"/>
    <w:rsid w:val="0073649B"/>
    <w:rsid w:val="007423B2"/>
    <w:rsid w:val="00745467"/>
    <w:rsid w:val="00754147"/>
    <w:rsid w:val="007549DF"/>
    <w:rsid w:val="007570E3"/>
    <w:rsid w:val="0076591C"/>
    <w:rsid w:val="00777DC1"/>
    <w:rsid w:val="00780B66"/>
    <w:rsid w:val="007A7C38"/>
    <w:rsid w:val="007B0A9F"/>
    <w:rsid w:val="007B0AF6"/>
    <w:rsid w:val="007C0BD5"/>
    <w:rsid w:val="007C20DA"/>
    <w:rsid w:val="007C3861"/>
    <w:rsid w:val="007E3195"/>
    <w:rsid w:val="007F2624"/>
    <w:rsid w:val="007F4AE5"/>
    <w:rsid w:val="007F5EA4"/>
    <w:rsid w:val="007F7B83"/>
    <w:rsid w:val="00801AB1"/>
    <w:rsid w:val="00803BB9"/>
    <w:rsid w:val="00806D77"/>
    <w:rsid w:val="008156BB"/>
    <w:rsid w:val="00820AC9"/>
    <w:rsid w:val="0082474A"/>
    <w:rsid w:val="00825947"/>
    <w:rsid w:val="0082627F"/>
    <w:rsid w:val="00831097"/>
    <w:rsid w:val="00833DB5"/>
    <w:rsid w:val="008352E6"/>
    <w:rsid w:val="00844199"/>
    <w:rsid w:val="00850695"/>
    <w:rsid w:val="00862F94"/>
    <w:rsid w:val="00867E48"/>
    <w:rsid w:val="00872C8F"/>
    <w:rsid w:val="00875164"/>
    <w:rsid w:val="00875B3E"/>
    <w:rsid w:val="00880723"/>
    <w:rsid w:val="00881906"/>
    <w:rsid w:val="00890016"/>
    <w:rsid w:val="008916EA"/>
    <w:rsid w:val="00893B73"/>
    <w:rsid w:val="00894332"/>
    <w:rsid w:val="00897F56"/>
    <w:rsid w:val="008B07F5"/>
    <w:rsid w:val="008B1675"/>
    <w:rsid w:val="008B32F2"/>
    <w:rsid w:val="008B739C"/>
    <w:rsid w:val="008C100A"/>
    <w:rsid w:val="008C1C0A"/>
    <w:rsid w:val="008C7119"/>
    <w:rsid w:val="008C78F8"/>
    <w:rsid w:val="008D6E64"/>
    <w:rsid w:val="008E2E6B"/>
    <w:rsid w:val="008E5CAE"/>
    <w:rsid w:val="008F04AC"/>
    <w:rsid w:val="008F0AD9"/>
    <w:rsid w:val="008F17BC"/>
    <w:rsid w:val="008F4E24"/>
    <w:rsid w:val="008F7BCE"/>
    <w:rsid w:val="00901DA0"/>
    <w:rsid w:val="00911348"/>
    <w:rsid w:val="00914932"/>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2FC8"/>
    <w:rsid w:val="009B32F2"/>
    <w:rsid w:val="009C02C3"/>
    <w:rsid w:val="009C29BC"/>
    <w:rsid w:val="009D012E"/>
    <w:rsid w:val="009D4A69"/>
    <w:rsid w:val="009F58E4"/>
    <w:rsid w:val="00A0001C"/>
    <w:rsid w:val="00A00B7C"/>
    <w:rsid w:val="00A03422"/>
    <w:rsid w:val="00A04B84"/>
    <w:rsid w:val="00A05A19"/>
    <w:rsid w:val="00A0731F"/>
    <w:rsid w:val="00A30773"/>
    <w:rsid w:val="00A37BCC"/>
    <w:rsid w:val="00A44145"/>
    <w:rsid w:val="00A44FF3"/>
    <w:rsid w:val="00A46084"/>
    <w:rsid w:val="00A529DE"/>
    <w:rsid w:val="00A548C4"/>
    <w:rsid w:val="00A56818"/>
    <w:rsid w:val="00A624AD"/>
    <w:rsid w:val="00A63A0D"/>
    <w:rsid w:val="00A65ECD"/>
    <w:rsid w:val="00A6742C"/>
    <w:rsid w:val="00A75EDE"/>
    <w:rsid w:val="00A91230"/>
    <w:rsid w:val="00A92A33"/>
    <w:rsid w:val="00A93CBF"/>
    <w:rsid w:val="00A96002"/>
    <w:rsid w:val="00A96F86"/>
    <w:rsid w:val="00AA44D1"/>
    <w:rsid w:val="00AA6A54"/>
    <w:rsid w:val="00AB1482"/>
    <w:rsid w:val="00AB2D54"/>
    <w:rsid w:val="00AB5084"/>
    <w:rsid w:val="00AC21B7"/>
    <w:rsid w:val="00AC32F1"/>
    <w:rsid w:val="00AC786E"/>
    <w:rsid w:val="00AD50F5"/>
    <w:rsid w:val="00AD77FE"/>
    <w:rsid w:val="00AF31B5"/>
    <w:rsid w:val="00AF6302"/>
    <w:rsid w:val="00B01E17"/>
    <w:rsid w:val="00B0329F"/>
    <w:rsid w:val="00B03AD1"/>
    <w:rsid w:val="00B04D60"/>
    <w:rsid w:val="00B06742"/>
    <w:rsid w:val="00B10004"/>
    <w:rsid w:val="00B1058D"/>
    <w:rsid w:val="00B138A2"/>
    <w:rsid w:val="00B3670F"/>
    <w:rsid w:val="00B37944"/>
    <w:rsid w:val="00B40056"/>
    <w:rsid w:val="00B53EF9"/>
    <w:rsid w:val="00B551A3"/>
    <w:rsid w:val="00B571AE"/>
    <w:rsid w:val="00B7131A"/>
    <w:rsid w:val="00B74FAB"/>
    <w:rsid w:val="00B754B3"/>
    <w:rsid w:val="00B76E00"/>
    <w:rsid w:val="00B76E9A"/>
    <w:rsid w:val="00B8283D"/>
    <w:rsid w:val="00B8734B"/>
    <w:rsid w:val="00B87D38"/>
    <w:rsid w:val="00B92DA4"/>
    <w:rsid w:val="00B96A80"/>
    <w:rsid w:val="00BA1C8D"/>
    <w:rsid w:val="00BA25F2"/>
    <w:rsid w:val="00BA7BCF"/>
    <w:rsid w:val="00BC08BB"/>
    <w:rsid w:val="00BC2896"/>
    <w:rsid w:val="00BD2552"/>
    <w:rsid w:val="00BD3980"/>
    <w:rsid w:val="00BD7113"/>
    <w:rsid w:val="00BF6D07"/>
    <w:rsid w:val="00C036FB"/>
    <w:rsid w:val="00C0472A"/>
    <w:rsid w:val="00C13489"/>
    <w:rsid w:val="00C14B79"/>
    <w:rsid w:val="00C17505"/>
    <w:rsid w:val="00C211B5"/>
    <w:rsid w:val="00C21DC4"/>
    <w:rsid w:val="00C2273E"/>
    <w:rsid w:val="00C32532"/>
    <w:rsid w:val="00C3583F"/>
    <w:rsid w:val="00C407AB"/>
    <w:rsid w:val="00C42442"/>
    <w:rsid w:val="00C5203E"/>
    <w:rsid w:val="00C5355D"/>
    <w:rsid w:val="00C62E35"/>
    <w:rsid w:val="00C71BCF"/>
    <w:rsid w:val="00C759CB"/>
    <w:rsid w:val="00C76743"/>
    <w:rsid w:val="00C77200"/>
    <w:rsid w:val="00C8000A"/>
    <w:rsid w:val="00C83F38"/>
    <w:rsid w:val="00C84A78"/>
    <w:rsid w:val="00C86900"/>
    <w:rsid w:val="00C95A24"/>
    <w:rsid w:val="00C96C03"/>
    <w:rsid w:val="00CA0D41"/>
    <w:rsid w:val="00CA321F"/>
    <w:rsid w:val="00CA4014"/>
    <w:rsid w:val="00CA404F"/>
    <w:rsid w:val="00CC0056"/>
    <w:rsid w:val="00CC1DCA"/>
    <w:rsid w:val="00CC26D5"/>
    <w:rsid w:val="00CC4E9C"/>
    <w:rsid w:val="00CD58B3"/>
    <w:rsid w:val="00CE3BFA"/>
    <w:rsid w:val="00CE69D1"/>
    <w:rsid w:val="00D02583"/>
    <w:rsid w:val="00D0283F"/>
    <w:rsid w:val="00D13661"/>
    <w:rsid w:val="00D13CC1"/>
    <w:rsid w:val="00D212B7"/>
    <w:rsid w:val="00D2660B"/>
    <w:rsid w:val="00D313C8"/>
    <w:rsid w:val="00D32E83"/>
    <w:rsid w:val="00D513D7"/>
    <w:rsid w:val="00D563C7"/>
    <w:rsid w:val="00D57A13"/>
    <w:rsid w:val="00D60779"/>
    <w:rsid w:val="00D61AC8"/>
    <w:rsid w:val="00D62DA5"/>
    <w:rsid w:val="00D63865"/>
    <w:rsid w:val="00D644CE"/>
    <w:rsid w:val="00D64CDF"/>
    <w:rsid w:val="00D6559F"/>
    <w:rsid w:val="00D741AB"/>
    <w:rsid w:val="00D76FE0"/>
    <w:rsid w:val="00D80A63"/>
    <w:rsid w:val="00D8720A"/>
    <w:rsid w:val="00D90385"/>
    <w:rsid w:val="00D92C93"/>
    <w:rsid w:val="00DC0466"/>
    <w:rsid w:val="00DC20BE"/>
    <w:rsid w:val="00DC2752"/>
    <w:rsid w:val="00DE4E29"/>
    <w:rsid w:val="00DF72FB"/>
    <w:rsid w:val="00E01E43"/>
    <w:rsid w:val="00E13CC9"/>
    <w:rsid w:val="00E147E6"/>
    <w:rsid w:val="00E152FD"/>
    <w:rsid w:val="00E16934"/>
    <w:rsid w:val="00E257E6"/>
    <w:rsid w:val="00E27F18"/>
    <w:rsid w:val="00E35E83"/>
    <w:rsid w:val="00E405F6"/>
    <w:rsid w:val="00E474DB"/>
    <w:rsid w:val="00E51482"/>
    <w:rsid w:val="00E5243C"/>
    <w:rsid w:val="00E53836"/>
    <w:rsid w:val="00E607C4"/>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C8A"/>
    <w:rsid w:val="00EC6A03"/>
    <w:rsid w:val="00EC7C1C"/>
    <w:rsid w:val="00EC7D6A"/>
    <w:rsid w:val="00ED1552"/>
    <w:rsid w:val="00ED555D"/>
    <w:rsid w:val="00ED6FF2"/>
    <w:rsid w:val="00EE0997"/>
    <w:rsid w:val="00EE27BC"/>
    <w:rsid w:val="00EE308C"/>
    <w:rsid w:val="00EE3FA3"/>
    <w:rsid w:val="00EE5B93"/>
    <w:rsid w:val="00EE7DEB"/>
    <w:rsid w:val="00EF0A6D"/>
    <w:rsid w:val="00EF767F"/>
    <w:rsid w:val="00F050C4"/>
    <w:rsid w:val="00F12C23"/>
    <w:rsid w:val="00F16231"/>
    <w:rsid w:val="00F16A79"/>
    <w:rsid w:val="00F27FFB"/>
    <w:rsid w:val="00F30F81"/>
    <w:rsid w:val="00F33D97"/>
    <w:rsid w:val="00F353E2"/>
    <w:rsid w:val="00F35CFD"/>
    <w:rsid w:val="00F40C72"/>
    <w:rsid w:val="00F5648D"/>
    <w:rsid w:val="00F56522"/>
    <w:rsid w:val="00F61BCA"/>
    <w:rsid w:val="00F657C1"/>
    <w:rsid w:val="00F673DB"/>
    <w:rsid w:val="00F67AF6"/>
    <w:rsid w:val="00F70096"/>
    <w:rsid w:val="00F73DDC"/>
    <w:rsid w:val="00F75EDB"/>
    <w:rsid w:val="00F8142A"/>
    <w:rsid w:val="00F84423"/>
    <w:rsid w:val="00F931B1"/>
    <w:rsid w:val="00F9722A"/>
    <w:rsid w:val="00FA2939"/>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4DBF-2296-4203-AAF3-24339BE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287</Words>
  <Characters>734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Running</cp:lastModifiedBy>
  <cp:revision>12</cp:revision>
  <cp:lastPrinted>2014-01-24T06:49:00Z</cp:lastPrinted>
  <dcterms:created xsi:type="dcterms:W3CDTF">2014-01-24T05:49:00Z</dcterms:created>
  <dcterms:modified xsi:type="dcterms:W3CDTF">2014-01-30T11:46:00Z</dcterms:modified>
</cp:coreProperties>
</file>